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97043" w14:textId="77777777"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14:paraId="7404B226" w14:textId="77777777"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ABA015" wp14:editId="2A292038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93FB" w14:textId="77777777"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581FD029" w14:textId="77777777"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578195C7" w14:textId="77777777"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215BC7D0" w14:textId="77777777"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0D4C34" w14:textId="77777777"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BA01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14:paraId="481E93FB" w14:textId="77777777"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581FD029" w14:textId="77777777"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578195C7" w14:textId="77777777"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215BC7D0" w14:textId="77777777"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590D4C34" w14:textId="77777777"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5CEFA" wp14:editId="6DA1FCF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7A73BAF8" wp14:editId="44D8B182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14:paraId="733346B9" w14:textId="77777777"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14:paraId="112D2F34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0D78AB72" w14:textId="77777777" w:rsidR="00040A55" w:rsidRPr="00040A55" w:rsidRDefault="00484A83" w:rsidP="00040A55">
      <w:r>
        <w:t>PCEiK.MDK.4390.</w:t>
      </w:r>
      <w:r w:rsidR="006D09EF">
        <w:t>6</w:t>
      </w:r>
      <w:r>
        <w:t>.2020</w:t>
      </w:r>
    </w:p>
    <w:p w14:paraId="6955E7D0" w14:textId="77777777" w:rsidR="00040A55" w:rsidRPr="00040A55" w:rsidRDefault="00040A55" w:rsidP="00040A55">
      <w:pPr>
        <w:jc w:val="right"/>
      </w:pPr>
      <w:r w:rsidRPr="00040A55">
        <w:t xml:space="preserve">                                                                                       </w:t>
      </w:r>
      <w:r w:rsidR="00484A83">
        <w:t xml:space="preserve">                     Oleśnica, 14.09.2020</w:t>
      </w:r>
      <w:r w:rsidR="00143728">
        <w:t xml:space="preserve"> r.</w:t>
      </w:r>
    </w:p>
    <w:p w14:paraId="1FAB07A2" w14:textId="77777777" w:rsidR="00040A55" w:rsidRPr="00040A55" w:rsidRDefault="00040A55" w:rsidP="00040A55"/>
    <w:p w14:paraId="7F5088FF" w14:textId="77777777" w:rsidR="0078467A" w:rsidRPr="0074728D" w:rsidRDefault="0078467A" w:rsidP="00B034C7">
      <w:pPr>
        <w:pStyle w:val="Bezodstpw"/>
        <w:ind w:left="708"/>
        <w:jc w:val="center"/>
        <w:rPr>
          <w:rFonts w:ascii="Arial" w:hAnsi="Arial" w:cs="Arial"/>
          <w:b/>
          <w:i/>
          <w:sz w:val="24"/>
          <w:szCs w:val="24"/>
        </w:rPr>
      </w:pPr>
    </w:p>
    <w:p w14:paraId="4FA492DA" w14:textId="77777777" w:rsidR="0078467A" w:rsidRPr="00B034C7" w:rsidRDefault="009E28BA" w:rsidP="00B034C7">
      <w:pPr>
        <w:pStyle w:val="Bezodstpw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034C7">
        <w:rPr>
          <w:rFonts w:ascii="Arial" w:hAnsi="Arial" w:cs="Arial"/>
          <w:b/>
          <w:sz w:val="24"/>
          <w:szCs w:val="24"/>
        </w:rPr>
        <w:t>I</w:t>
      </w:r>
      <w:r w:rsidR="003E1CB6" w:rsidRPr="00B034C7">
        <w:rPr>
          <w:rFonts w:ascii="Arial" w:hAnsi="Arial" w:cs="Arial"/>
          <w:b/>
          <w:sz w:val="24"/>
          <w:szCs w:val="24"/>
        </w:rPr>
        <w:t>I</w:t>
      </w:r>
      <w:r w:rsidR="00D16532" w:rsidRPr="00B034C7">
        <w:rPr>
          <w:rFonts w:ascii="Arial" w:hAnsi="Arial" w:cs="Arial"/>
          <w:b/>
          <w:sz w:val="24"/>
          <w:szCs w:val="24"/>
        </w:rPr>
        <w:t>I</w:t>
      </w:r>
      <w:r w:rsidR="0078467A" w:rsidRPr="00B034C7">
        <w:rPr>
          <w:rFonts w:ascii="Arial" w:hAnsi="Arial" w:cs="Arial"/>
          <w:b/>
          <w:sz w:val="24"/>
          <w:szCs w:val="24"/>
        </w:rPr>
        <w:t xml:space="preserve"> </w:t>
      </w:r>
      <w:r w:rsidR="0074728D" w:rsidRPr="00B034C7">
        <w:rPr>
          <w:rFonts w:ascii="Arial" w:hAnsi="Arial" w:cs="Arial"/>
          <w:b/>
          <w:sz w:val="24"/>
          <w:szCs w:val="24"/>
        </w:rPr>
        <w:t xml:space="preserve">POWIATOWY </w:t>
      </w:r>
      <w:r w:rsidR="0078467A" w:rsidRPr="00B034C7">
        <w:rPr>
          <w:rFonts w:ascii="Arial" w:hAnsi="Arial" w:cs="Arial"/>
          <w:b/>
          <w:sz w:val="24"/>
          <w:szCs w:val="24"/>
        </w:rPr>
        <w:t xml:space="preserve"> </w:t>
      </w:r>
      <w:r w:rsidR="0074728D" w:rsidRPr="00B034C7">
        <w:rPr>
          <w:rFonts w:ascii="Arial" w:hAnsi="Arial" w:cs="Arial"/>
          <w:b/>
          <w:sz w:val="24"/>
          <w:szCs w:val="24"/>
        </w:rPr>
        <w:t xml:space="preserve">KONKURS </w:t>
      </w:r>
      <w:r w:rsidRPr="00B034C7">
        <w:rPr>
          <w:rFonts w:ascii="Arial" w:hAnsi="Arial" w:cs="Arial"/>
          <w:b/>
          <w:sz w:val="24"/>
          <w:szCs w:val="24"/>
        </w:rPr>
        <w:t xml:space="preserve"> PIOSENKI </w:t>
      </w:r>
      <w:r w:rsidR="0074728D" w:rsidRPr="00B034C7">
        <w:rPr>
          <w:rFonts w:ascii="Arial" w:hAnsi="Arial" w:cs="Arial"/>
          <w:b/>
          <w:sz w:val="24"/>
          <w:szCs w:val="24"/>
        </w:rPr>
        <w:t xml:space="preserve"> </w:t>
      </w:r>
      <w:r w:rsidRPr="00B034C7">
        <w:rPr>
          <w:rFonts w:ascii="Arial" w:hAnsi="Arial" w:cs="Arial"/>
          <w:b/>
          <w:sz w:val="24"/>
          <w:szCs w:val="24"/>
        </w:rPr>
        <w:t>OBCOJĘZYCZNEJ</w:t>
      </w:r>
    </w:p>
    <w:p w14:paraId="77A2848B" w14:textId="77777777" w:rsidR="0078467A" w:rsidRPr="00B034C7" w:rsidRDefault="0074728D" w:rsidP="00B034C7">
      <w:pPr>
        <w:pStyle w:val="Bezodstpw"/>
        <w:ind w:left="708"/>
        <w:jc w:val="center"/>
        <w:rPr>
          <w:rFonts w:ascii="Arial" w:hAnsi="Arial" w:cs="Arial"/>
          <w:sz w:val="24"/>
          <w:szCs w:val="24"/>
        </w:rPr>
      </w:pPr>
      <w:r w:rsidRPr="00B034C7">
        <w:rPr>
          <w:rFonts w:ascii="Arial" w:hAnsi="Arial" w:cs="Arial"/>
          <w:sz w:val="24"/>
          <w:szCs w:val="24"/>
        </w:rPr>
        <w:t>dla szkół podstawowych i ponadpodstawowych</w:t>
      </w:r>
    </w:p>
    <w:p w14:paraId="30C3B00C" w14:textId="77777777" w:rsidR="0078467A" w:rsidRPr="00B034C7" w:rsidRDefault="00DB57F4" w:rsidP="00B034C7">
      <w:pPr>
        <w:pStyle w:val="Bezodstpw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034C7">
        <w:rPr>
          <w:rFonts w:ascii="Times New Roman" w:hAnsi="Times New Roman"/>
          <w:b/>
          <w:sz w:val="24"/>
          <w:szCs w:val="24"/>
        </w:rPr>
        <w:t>17.12</w:t>
      </w:r>
      <w:r w:rsidR="009E28BA" w:rsidRPr="00B034C7">
        <w:rPr>
          <w:rFonts w:ascii="Times New Roman" w:hAnsi="Times New Roman"/>
          <w:b/>
          <w:sz w:val="24"/>
          <w:szCs w:val="24"/>
        </w:rPr>
        <w:t>.</w:t>
      </w:r>
      <w:r w:rsidR="001C61AA" w:rsidRPr="00B034C7">
        <w:rPr>
          <w:rFonts w:ascii="Times New Roman" w:hAnsi="Times New Roman"/>
          <w:b/>
          <w:sz w:val="24"/>
          <w:szCs w:val="24"/>
        </w:rPr>
        <w:t>2020</w:t>
      </w:r>
      <w:r w:rsidR="00D56269" w:rsidRPr="00B034C7">
        <w:rPr>
          <w:rFonts w:ascii="Times New Roman" w:hAnsi="Times New Roman"/>
          <w:b/>
          <w:sz w:val="24"/>
          <w:szCs w:val="24"/>
        </w:rPr>
        <w:t xml:space="preserve"> </w:t>
      </w:r>
      <w:r w:rsidR="0078467A" w:rsidRPr="00B034C7">
        <w:rPr>
          <w:rFonts w:ascii="Times New Roman" w:hAnsi="Times New Roman"/>
          <w:b/>
          <w:sz w:val="24"/>
          <w:szCs w:val="24"/>
        </w:rPr>
        <w:t>r.  godz. 10.00</w:t>
      </w:r>
    </w:p>
    <w:p w14:paraId="5E459765" w14:textId="77777777" w:rsidR="0005540F" w:rsidRPr="0005540F" w:rsidRDefault="0005540F" w:rsidP="00157AB3">
      <w:pPr>
        <w:pStyle w:val="Akapitzlist"/>
        <w:ind w:left="0"/>
        <w:jc w:val="center"/>
        <w:rPr>
          <w:rFonts w:ascii="Times New Roman" w:hAnsi="Times New Roman" w:cs="Times New Roman"/>
          <w:b/>
          <w:i/>
        </w:rPr>
      </w:pPr>
    </w:p>
    <w:p w14:paraId="2ECDF222" w14:textId="012E8405" w:rsidR="00FF50D8" w:rsidRDefault="009E28BA" w:rsidP="00157AB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8BA">
        <w:rPr>
          <w:rFonts w:ascii="Times New Roman" w:hAnsi="Times New Roman" w:cs="Times New Roman"/>
          <w:b/>
          <w:sz w:val="24"/>
          <w:szCs w:val="24"/>
        </w:rPr>
        <w:t>ORGANIZATOR</w:t>
      </w:r>
      <w:r w:rsidR="00CA3129" w:rsidRPr="009E28BA">
        <w:rPr>
          <w:rFonts w:ascii="Times New Roman" w:hAnsi="Times New Roman" w:cs="Times New Roman"/>
          <w:b/>
          <w:sz w:val="24"/>
          <w:szCs w:val="24"/>
        </w:rPr>
        <w:t>:</w:t>
      </w:r>
    </w:p>
    <w:p w14:paraId="2DCEC02B" w14:textId="77777777" w:rsidR="009E28BA" w:rsidRPr="00021321" w:rsidRDefault="00CA3129" w:rsidP="00157AB3">
      <w:pPr>
        <w:pStyle w:val="Akapitzlist"/>
        <w:ind w:left="108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21321">
        <w:rPr>
          <w:rFonts w:ascii="Times New Roman" w:hAnsi="Times New Roman"/>
          <w:b/>
          <w:color w:val="FF0000"/>
          <w:sz w:val="24"/>
          <w:szCs w:val="24"/>
          <w:u w:val="single"/>
        </w:rPr>
        <w:t>Powiatowe Centrum Edukacji i Kultury w Oleśnicy</w:t>
      </w:r>
    </w:p>
    <w:p w14:paraId="6FAF05D7" w14:textId="77777777" w:rsidR="00BA0061" w:rsidRDefault="00BA0061" w:rsidP="00157AB3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287FE93E" w14:textId="77777777" w:rsidR="006E049F" w:rsidRDefault="00BA0061" w:rsidP="00B034C7">
      <w:pPr>
        <w:pStyle w:val="Akapitzlist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ujemy, że w związku z obecną sytuacją epidemiczną tegoroczny</w:t>
      </w:r>
      <w:r w:rsidR="00155237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przyjmuje zmienioną formułę i zostanie rozstrzygnięty w dwóch etapach.</w:t>
      </w:r>
    </w:p>
    <w:p w14:paraId="1248552E" w14:textId="77777777" w:rsidR="00B034C7" w:rsidRDefault="00B034C7" w:rsidP="00B034C7">
      <w:pPr>
        <w:pStyle w:val="Default"/>
        <w:ind w:left="1044"/>
        <w:jc w:val="center"/>
        <w:rPr>
          <w:b/>
          <w:color w:val="auto"/>
        </w:rPr>
      </w:pPr>
      <w:r w:rsidRPr="008A5C41">
        <w:rPr>
          <w:b/>
          <w:color w:val="auto"/>
        </w:rPr>
        <w:t xml:space="preserve">I etap – </w:t>
      </w:r>
      <w:r>
        <w:rPr>
          <w:b/>
          <w:color w:val="auto"/>
        </w:rPr>
        <w:t xml:space="preserve"> </w:t>
      </w:r>
      <w:r w:rsidRPr="008A5C41">
        <w:rPr>
          <w:b/>
          <w:color w:val="auto"/>
        </w:rPr>
        <w:t>kwalifikacje</w:t>
      </w:r>
      <w:r>
        <w:rPr>
          <w:b/>
          <w:color w:val="auto"/>
        </w:rPr>
        <w:t xml:space="preserve"> szkolne</w:t>
      </w:r>
    </w:p>
    <w:p w14:paraId="7BF88CBD" w14:textId="4FE39002" w:rsidR="00B034C7" w:rsidRDefault="00B034C7" w:rsidP="00B034C7">
      <w:pPr>
        <w:pStyle w:val="Default"/>
        <w:ind w:left="1044"/>
        <w:jc w:val="center"/>
        <w:rPr>
          <w:color w:val="auto"/>
        </w:rPr>
      </w:pPr>
      <w:r w:rsidRPr="00751037">
        <w:rPr>
          <w:color w:val="auto"/>
        </w:rPr>
        <w:t>Nauczyciele</w:t>
      </w:r>
      <w:r>
        <w:rPr>
          <w:color w:val="auto"/>
        </w:rPr>
        <w:t xml:space="preserve"> lub instruktorzy</w:t>
      </w:r>
      <w:r w:rsidRPr="00751037">
        <w:rPr>
          <w:color w:val="auto"/>
        </w:rPr>
        <w:t xml:space="preserve"> </w:t>
      </w:r>
      <w:r>
        <w:rPr>
          <w:color w:val="auto"/>
        </w:rPr>
        <w:t>przeprowadzają eliminacje w swojej placówce i zgłaszają uczniów</w:t>
      </w:r>
    </w:p>
    <w:p w14:paraId="4E23A4CC" w14:textId="4F0D64DF" w:rsidR="00155237" w:rsidRDefault="00B034C7" w:rsidP="00B034C7">
      <w:pPr>
        <w:pStyle w:val="Default"/>
        <w:ind w:left="1044"/>
        <w:jc w:val="center"/>
        <w:rPr>
          <w:color w:val="auto"/>
        </w:rPr>
      </w:pPr>
      <w:r>
        <w:rPr>
          <w:color w:val="auto"/>
        </w:rPr>
        <w:t>do kwalifikacji powiatowych.</w:t>
      </w:r>
    </w:p>
    <w:p w14:paraId="30D8E387" w14:textId="77777777" w:rsidR="00B034C7" w:rsidRPr="00B034C7" w:rsidRDefault="00B034C7" w:rsidP="00B034C7">
      <w:pPr>
        <w:pStyle w:val="Default"/>
        <w:ind w:left="1044"/>
        <w:jc w:val="center"/>
        <w:rPr>
          <w:color w:val="auto"/>
        </w:rPr>
      </w:pPr>
    </w:p>
    <w:p w14:paraId="48760591" w14:textId="6955666B" w:rsidR="00BA0061" w:rsidRDefault="00BA0061" w:rsidP="00B034C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tap – kwalifikacje</w:t>
      </w:r>
      <w:r w:rsidR="00B034C7">
        <w:rPr>
          <w:rFonts w:ascii="Times New Roman" w:hAnsi="Times New Roman" w:cs="Times New Roman"/>
          <w:b/>
          <w:sz w:val="24"/>
          <w:szCs w:val="24"/>
        </w:rPr>
        <w:t xml:space="preserve"> powiatowe</w:t>
      </w:r>
    </w:p>
    <w:p w14:paraId="5F3E2A95" w14:textId="68188420" w:rsidR="00AC33DD" w:rsidRDefault="00033C2E" w:rsidP="00B034C7">
      <w:pPr>
        <w:pStyle w:val="Akapitzli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C2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gotowujący ucznia przesyła</w:t>
      </w:r>
      <w:r w:rsidR="00305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</w:t>
      </w:r>
      <w:r w:rsid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C33DD" w:rsidRPr="00021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listopada 2020 r</w:t>
      </w:r>
      <w:r w:rsid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33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ę zgłoszeniową oraz </w:t>
      </w:r>
      <w:r w:rsidR="00157AB3"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ink do nagrania</w:t>
      </w:r>
      <w:r w:rsidRPr="00157A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ideo utworu</w:t>
      </w:r>
      <w:r w:rsidR="00AC33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hyperlink r:id="rId10" w:history="1">
        <w:r w:rsidR="00157AB3" w:rsidRPr="00AC33D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ceik@pceik.pl</w:t>
        </w:r>
      </w:hyperlink>
      <w:r w:rsidR="00157AB3" w:rsidRPr="00AC33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5EEF77" w14:textId="6EF47E0D" w:rsidR="00155237" w:rsidRPr="00AC33DD" w:rsidRDefault="00157AB3" w:rsidP="00B034C7">
      <w:pPr>
        <w:pStyle w:val="Akapitzli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DD">
        <w:rPr>
          <w:rFonts w:ascii="Times New Roman" w:hAnsi="Times New Roman" w:cs="Times New Roman"/>
          <w:sz w:val="24"/>
          <w:szCs w:val="24"/>
        </w:rPr>
        <w:t>Komisja konkursowa kwalifikuje wybranych uczestników do ścisłego finału konkursu.</w:t>
      </w:r>
    </w:p>
    <w:p w14:paraId="4115928E" w14:textId="77777777" w:rsidR="00155237" w:rsidRPr="00155237" w:rsidRDefault="00155237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421C2" w14:textId="1D3911FE" w:rsidR="00155237" w:rsidRPr="00155237" w:rsidRDefault="00B034C7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155237" w:rsidRPr="00155237">
        <w:rPr>
          <w:rFonts w:ascii="Times New Roman" w:hAnsi="Times New Roman" w:cs="Times New Roman"/>
          <w:b/>
          <w:sz w:val="24"/>
          <w:szCs w:val="24"/>
        </w:rPr>
        <w:t>etap – finał</w:t>
      </w:r>
    </w:p>
    <w:p w14:paraId="7AAFF6F3" w14:textId="7CEB5764" w:rsidR="00BA0061" w:rsidRDefault="00157AB3" w:rsidP="00DF72B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ł </w:t>
      </w:r>
      <w:r w:rsidR="00BA0061" w:rsidRPr="00BA0061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706973">
        <w:rPr>
          <w:rFonts w:ascii="Times New Roman" w:hAnsi="Times New Roman" w:cs="Times New Roman"/>
          <w:b/>
          <w:sz w:val="24"/>
          <w:szCs w:val="24"/>
        </w:rPr>
        <w:t>17.12.</w:t>
      </w:r>
      <w:r w:rsidR="00BA0061" w:rsidRPr="00706973">
        <w:rPr>
          <w:rFonts w:ascii="Times New Roman" w:hAnsi="Times New Roman" w:cs="Times New Roman"/>
          <w:b/>
          <w:sz w:val="24"/>
          <w:szCs w:val="24"/>
        </w:rPr>
        <w:t>2020 r. o godz. 10.00 w SM Korelat w Oleśnicy, ul. Kochanowskiego 5</w:t>
      </w:r>
      <w:r w:rsidR="00155237" w:rsidRPr="00706973">
        <w:rPr>
          <w:rFonts w:ascii="Times New Roman" w:hAnsi="Times New Roman" w:cs="Times New Roman"/>
          <w:b/>
          <w:sz w:val="24"/>
          <w:szCs w:val="24"/>
        </w:rPr>
        <w:t>.</w:t>
      </w:r>
    </w:p>
    <w:p w14:paraId="6B848369" w14:textId="02B4D09C" w:rsidR="00157AB3" w:rsidRPr="00B034C7" w:rsidRDefault="00157AB3" w:rsidP="00DF72BF">
      <w:pPr>
        <w:pStyle w:val="Akapitzlist"/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03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! Ze względu na panujące warunki </w:t>
      </w:r>
      <w:r w:rsidR="00AE0251" w:rsidRPr="00B03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pidem</w:t>
      </w:r>
      <w:r w:rsidR="006809C1" w:rsidRPr="00B03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czne termin f</w:t>
      </w:r>
      <w:r w:rsidRPr="00B03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nału może zostać przesunięty.</w:t>
      </w:r>
    </w:p>
    <w:p w14:paraId="4BA1C2A3" w14:textId="0362DED0" w:rsidR="00155237" w:rsidRPr="00BA0061" w:rsidRDefault="00155237" w:rsidP="00B034C7">
      <w:pPr>
        <w:pStyle w:val="Akapitzlis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uczniów zaproszonych do II etapu – finału zostanie umieszczona do dnia </w:t>
      </w:r>
      <w:r w:rsidR="00305324">
        <w:rPr>
          <w:rFonts w:ascii="Times New Roman" w:hAnsi="Times New Roman" w:cs="Times New Roman"/>
          <w:sz w:val="24"/>
          <w:szCs w:val="24"/>
        </w:rPr>
        <w:t>07</w:t>
      </w:r>
      <w:r w:rsidR="0017232A">
        <w:rPr>
          <w:rFonts w:ascii="Times New Roman" w:hAnsi="Times New Roman" w:cs="Times New Roman"/>
          <w:sz w:val="24"/>
          <w:szCs w:val="24"/>
        </w:rPr>
        <w:t xml:space="preserve">.12.2020 r. </w:t>
      </w:r>
      <w:r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1" w:history="1">
        <w:r w:rsidRPr="00695EC3">
          <w:rPr>
            <w:rStyle w:val="Hipercze"/>
            <w:rFonts w:ascii="Times New Roman" w:hAnsi="Times New Roman" w:cs="Times New Roman"/>
            <w:sz w:val="24"/>
            <w:szCs w:val="24"/>
          </w:rPr>
          <w:t>www.pceik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od Regulaminem Konkursu</w:t>
      </w:r>
      <w:r w:rsidR="0017232A">
        <w:rPr>
          <w:rFonts w:ascii="Times New Roman" w:hAnsi="Times New Roman" w:cs="Times New Roman"/>
          <w:sz w:val="24"/>
          <w:szCs w:val="24"/>
        </w:rPr>
        <w:t>.</w:t>
      </w:r>
    </w:p>
    <w:p w14:paraId="17B4B285" w14:textId="77777777" w:rsidR="00BA0061" w:rsidRPr="009E28BA" w:rsidRDefault="00BA0061" w:rsidP="00B034C7">
      <w:pPr>
        <w:pStyle w:val="Akapitzlist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160DA" w14:textId="77777777" w:rsidR="009E28BA" w:rsidRPr="00021321" w:rsidRDefault="009E28BA" w:rsidP="00B034C7">
      <w:pPr>
        <w:pStyle w:val="Akapitzlist"/>
        <w:numPr>
          <w:ilvl w:val="0"/>
          <w:numId w:val="1"/>
        </w:num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:</w:t>
      </w:r>
    </w:p>
    <w:p w14:paraId="6412D9E9" w14:textId="4D5FFEB8" w:rsidR="00021321" w:rsidRPr="00021321" w:rsidRDefault="00021321" w:rsidP="0002132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321">
        <w:rPr>
          <w:rFonts w:ascii="Times New Roman" w:hAnsi="Times New Roman" w:cs="Times New Roman"/>
          <w:sz w:val="24"/>
          <w:szCs w:val="24"/>
        </w:rPr>
        <w:t>rozwijanie umiejętności lingwistycznych uczniów;</w:t>
      </w:r>
    </w:p>
    <w:p w14:paraId="423EAE9D" w14:textId="13334FB1" w:rsidR="00021321" w:rsidRPr="00021321" w:rsidRDefault="00021321" w:rsidP="0002132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321">
        <w:rPr>
          <w:rFonts w:ascii="Times New Roman" w:hAnsi="Times New Roman" w:cs="Times New Roman"/>
          <w:sz w:val="24"/>
          <w:szCs w:val="24"/>
        </w:rPr>
        <w:t xml:space="preserve">rozwijanie umiejętności wokalno – interpretacyjnych </w:t>
      </w:r>
      <w:bookmarkStart w:id="13" w:name="_GoBack"/>
      <w:bookmarkEnd w:id="13"/>
    </w:p>
    <w:p w14:paraId="79BD973F" w14:textId="3284E2AA" w:rsidR="00021321" w:rsidRPr="00021321" w:rsidRDefault="00021321" w:rsidP="0002132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321">
        <w:rPr>
          <w:rFonts w:ascii="Times New Roman" w:hAnsi="Times New Roman" w:cs="Times New Roman"/>
          <w:sz w:val="24"/>
          <w:szCs w:val="24"/>
        </w:rPr>
        <w:t>kształtowanie motywacji do nauki języków obcych;</w:t>
      </w:r>
    </w:p>
    <w:p w14:paraId="79604066" w14:textId="08A204DF" w:rsidR="00021321" w:rsidRPr="00021321" w:rsidRDefault="00021321" w:rsidP="0002132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321">
        <w:rPr>
          <w:rFonts w:ascii="Times New Roman" w:hAnsi="Times New Roman" w:cs="Times New Roman"/>
          <w:sz w:val="24"/>
          <w:szCs w:val="24"/>
        </w:rPr>
        <w:t>promowanie uczniów zdolnych,</w:t>
      </w:r>
    </w:p>
    <w:p w14:paraId="153FAA79" w14:textId="4AA182E7" w:rsidR="00021321" w:rsidRPr="00021321" w:rsidRDefault="00021321" w:rsidP="0002132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321">
        <w:rPr>
          <w:rFonts w:ascii="Times New Roman" w:hAnsi="Times New Roman" w:cs="Times New Roman"/>
          <w:sz w:val="24"/>
          <w:szCs w:val="24"/>
        </w:rPr>
        <w:t>zachęcanie do realizacji własnych upodobań.</w:t>
      </w:r>
    </w:p>
    <w:p w14:paraId="235D3814" w14:textId="5AE3D0C2" w:rsidR="00CA3129" w:rsidRPr="00021321" w:rsidRDefault="009E28BA" w:rsidP="00021321">
      <w:pPr>
        <w:jc w:val="both"/>
        <w:rPr>
          <w:b/>
        </w:rPr>
      </w:pPr>
      <w:r w:rsidRPr="00021321">
        <w:t>.</w:t>
      </w:r>
    </w:p>
    <w:p w14:paraId="4A3D2989" w14:textId="77777777" w:rsidR="0078467A" w:rsidRDefault="0078467A" w:rsidP="00B034C7">
      <w:pPr>
        <w:pStyle w:val="Bezodstpw"/>
        <w:numPr>
          <w:ilvl w:val="0"/>
          <w:numId w:val="1"/>
        </w:numPr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IEG </w:t>
      </w:r>
      <w:r w:rsidRPr="009C7F44">
        <w:rPr>
          <w:rFonts w:ascii="Times New Roman" w:hAnsi="Times New Roman"/>
          <w:b/>
          <w:sz w:val="24"/>
          <w:szCs w:val="24"/>
        </w:rPr>
        <w:t>KONKURSU</w:t>
      </w:r>
    </w:p>
    <w:p w14:paraId="276F578B" w14:textId="77777777" w:rsidR="00DB57F4" w:rsidRDefault="0078467A" w:rsidP="00B034C7">
      <w:pPr>
        <w:pStyle w:val="Bezodstpw"/>
        <w:numPr>
          <w:ilvl w:val="0"/>
          <w:numId w:val="2"/>
        </w:numPr>
        <w:ind w:left="1406"/>
        <w:jc w:val="both"/>
        <w:rPr>
          <w:rFonts w:ascii="Times New Roman" w:hAnsi="Times New Roman"/>
          <w:sz w:val="24"/>
          <w:szCs w:val="24"/>
        </w:rPr>
      </w:pPr>
      <w:r w:rsidRPr="00035BCF">
        <w:rPr>
          <w:rFonts w:ascii="Times New Roman" w:hAnsi="Times New Roman"/>
          <w:sz w:val="24"/>
          <w:szCs w:val="24"/>
        </w:rPr>
        <w:t>Konkurs przeznaczony jest dla uczniów s</w:t>
      </w:r>
      <w:r>
        <w:rPr>
          <w:rFonts w:ascii="Times New Roman" w:hAnsi="Times New Roman"/>
          <w:sz w:val="24"/>
          <w:szCs w:val="24"/>
        </w:rPr>
        <w:t>zkół podstawowych</w:t>
      </w:r>
      <w:r w:rsidR="00DB57F4">
        <w:rPr>
          <w:rFonts w:ascii="Times New Roman" w:hAnsi="Times New Roman"/>
          <w:sz w:val="24"/>
          <w:szCs w:val="24"/>
        </w:rPr>
        <w:t xml:space="preserve"> i</w:t>
      </w:r>
      <w:r w:rsidRPr="00035BCF">
        <w:rPr>
          <w:rFonts w:ascii="Times New Roman" w:hAnsi="Times New Roman"/>
          <w:sz w:val="24"/>
          <w:szCs w:val="24"/>
        </w:rPr>
        <w:t xml:space="preserve"> </w:t>
      </w:r>
      <w:r w:rsidR="0056644D">
        <w:rPr>
          <w:rFonts w:ascii="Times New Roman" w:hAnsi="Times New Roman"/>
          <w:sz w:val="24"/>
          <w:szCs w:val="24"/>
        </w:rPr>
        <w:t xml:space="preserve">szkół </w:t>
      </w:r>
      <w:r w:rsidRPr="00035BCF">
        <w:rPr>
          <w:rFonts w:ascii="Times New Roman" w:hAnsi="Times New Roman"/>
          <w:sz w:val="24"/>
          <w:szCs w:val="24"/>
        </w:rPr>
        <w:t>ponad</w:t>
      </w:r>
      <w:r w:rsidR="00DB57F4">
        <w:rPr>
          <w:rFonts w:ascii="Times New Roman" w:hAnsi="Times New Roman"/>
          <w:sz w:val="24"/>
          <w:szCs w:val="24"/>
        </w:rPr>
        <w:t>podstawowych</w:t>
      </w:r>
      <w:r w:rsidRPr="00035BCF">
        <w:rPr>
          <w:rFonts w:ascii="Times New Roman" w:hAnsi="Times New Roman"/>
          <w:sz w:val="24"/>
          <w:szCs w:val="24"/>
        </w:rPr>
        <w:t xml:space="preserve"> powiatu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oleśnickiego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oraz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uczestników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zajęć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pozalekcyjnych </w:t>
      </w:r>
      <w:r w:rsidR="00F93DBF">
        <w:rPr>
          <w:rFonts w:ascii="Times New Roman" w:hAnsi="Times New Roman"/>
          <w:sz w:val="24"/>
          <w:szCs w:val="24"/>
        </w:rPr>
        <w:t xml:space="preserve">   </w:t>
      </w:r>
      <w:r w:rsidRPr="00035BCF">
        <w:rPr>
          <w:rFonts w:ascii="Times New Roman" w:hAnsi="Times New Roman"/>
          <w:sz w:val="24"/>
          <w:szCs w:val="24"/>
        </w:rPr>
        <w:t xml:space="preserve">w </w:t>
      </w:r>
      <w:r w:rsidR="00DB57F4">
        <w:rPr>
          <w:rFonts w:ascii="Times New Roman" w:hAnsi="Times New Roman"/>
          <w:sz w:val="24"/>
          <w:szCs w:val="24"/>
        </w:rPr>
        <w:t xml:space="preserve"> </w:t>
      </w:r>
      <w:r w:rsidRPr="00035BCF">
        <w:rPr>
          <w:rFonts w:ascii="Times New Roman" w:hAnsi="Times New Roman"/>
          <w:sz w:val="24"/>
          <w:szCs w:val="24"/>
        </w:rPr>
        <w:t xml:space="preserve">ośrodkach </w:t>
      </w:r>
      <w:r w:rsidR="00DB57F4">
        <w:rPr>
          <w:rFonts w:ascii="Times New Roman" w:hAnsi="Times New Roman"/>
          <w:sz w:val="24"/>
          <w:szCs w:val="24"/>
        </w:rPr>
        <w:t xml:space="preserve">  </w:t>
      </w:r>
      <w:r w:rsidRPr="00035BCF">
        <w:rPr>
          <w:rFonts w:ascii="Times New Roman" w:hAnsi="Times New Roman"/>
          <w:sz w:val="24"/>
          <w:szCs w:val="24"/>
        </w:rPr>
        <w:t xml:space="preserve">kultury.  </w:t>
      </w:r>
    </w:p>
    <w:p w14:paraId="757E431D" w14:textId="77777777" w:rsidR="00DB57F4" w:rsidRPr="0005540F" w:rsidRDefault="009E28BA" w:rsidP="00B034C7">
      <w:pPr>
        <w:pStyle w:val="Bezodstpw"/>
        <w:numPr>
          <w:ilvl w:val="0"/>
          <w:numId w:val="2"/>
        </w:numPr>
        <w:ind w:left="140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lastRenderedPageBreak/>
        <w:t>K</w:t>
      </w:r>
      <w:r w:rsidR="0078467A" w:rsidRPr="00DB57F4">
        <w:rPr>
          <w:rFonts w:ascii="Times New Roman" w:hAnsi="Times New Roman"/>
          <w:sz w:val="24"/>
          <w:szCs w:val="24"/>
        </w:rPr>
        <w:t xml:space="preserve">ażdy uczestnik wykonuje piosenkę </w:t>
      </w:r>
      <w:r w:rsidR="0005540F">
        <w:rPr>
          <w:rFonts w:ascii="Times New Roman" w:hAnsi="Times New Roman"/>
          <w:sz w:val="24"/>
          <w:szCs w:val="24"/>
        </w:rPr>
        <w:t xml:space="preserve">w wybranym przez siebie języku (  </w:t>
      </w:r>
      <w:r w:rsidR="0005540F" w:rsidRPr="00DB57F4">
        <w:rPr>
          <w:rFonts w:ascii="Times New Roman" w:hAnsi="Times New Roman"/>
          <w:sz w:val="24"/>
          <w:szCs w:val="24"/>
        </w:rPr>
        <w:t>angielskim</w:t>
      </w:r>
      <w:r w:rsidR="0005540F">
        <w:rPr>
          <w:rFonts w:ascii="Times New Roman" w:hAnsi="Times New Roman"/>
          <w:sz w:val="24"/>
          <w:szCs w:val="24"/>
        </w:rPr>
        <w:t xml:space="preserve">, niemieckim, hiszpańskim, włoskim, francuskim). </w:t>
      </w:r>
    </w:p>
    <w:p w14:paraId="07E1A4A7" w14:textId="22810E76" w:rsidR="00DB57F4" w:rsidRDefault="0078467A" w:rsidP="00B034C7">
      <w:pPr>
        <w:pStyle w:val="Bezodstpw"/>
        <w:numPr>
          <w:ilvl w:val="0"/>
          <w:numId w:val="2"/>
        </w:numPr>
        <w:ind w:left="140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Wykonawcy </w:t>
      </w:r>
      <w:r w:rsidR="00DB57F4" w:rsidRPr="00DB57F4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występują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 xml:space="preserve">w </w:t>
      </w:r>
      <w:r w:rsidR="00785368">
        <w:rPr>
          <w:rFonts w:ascii="Times New Roman" w:hAnsi="Times New Roman"/>
          <w:sz w:val="24"/>
          <w:szCs w:val="24"/>
        </w:rPr>
        <w:t xml:space="preserve">  </w:t>
      </w:r>
      <w:r w:rsidRPr="00DB57F4">
        <w:rPr>
          <w:rFonts w:ascii="Times New Roman" w:hAnsi="Times New Roman"/>
          <w:sz w:val="24"/>
          <w:szCs w:val="24"/>
        </w:rPr>
        <w:t xml:space="preserve">grupach </w:t>
      </w:r>
      <w:r w:rsidR="00D16532">
        <w:rPr>
          <w:rFonts w:ascii="Times New Roman" w:hAnsi="Times New Roman"/>
          <w:sz w:val="24"/>
          <w:szCs w:val="24"/>
        </w:rPr>
        <w:t xml:space="preserve"> </w:t>
      </w:r>
      <w:r w:rsidR="00785368">
        <w:rPr>
          <w:rFonts w:ascii="Times New Roman" w:hAnsi="Times New Roman"/>
          <w:sz w:val="24"/>
          <w:szCs w:val="24"/>
        </w:rPr>
        <w:t xml:space="preserve"> </w:t>
      </w:r>
      <w:r w:rsidRPr="00DB57F4">
        <w:rPr>
          <w:rFonts w:ascii="Times New Roman" w:hAnsi="Times New Roman"/>
          <w:sz w:val="24"/>
          <w:szCs w:val="24"/>
        </w:rPr>
        <w:t>wiekowych:</w:t>
      </w:r>
    </w:p>
    <w:p w14:paraId="76764A8B" w14:textId="77777777" w:rsidR="00DB57F4" w:rsidRDefault="0078467A" w:rsidP="00B034C7">
      <w:pPr>
        <w:pStyle w:val="Bezodstpw"/>
        <w:numPr>
          <w:ilvl w:val="0"/>
          <w:numId w:val="3"/>
        </w:numPr>
        <w:ind w:left="249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</w:t>
      </w:r>
      <w:r w:rsidR="00AC49C4" w:rsidRPr="00DB57F4">
        <w:rPr>
          <w:rFonts w:ascii="Times New Roman" w:hAnsi="Times New Roman"/>
          <w:sz w:val="24"/>
          <w:szCs w:val="24"/>
        </w:rPr>
        <w:t>wie szkół podstawowych klasy I-III</w:t>
      </w:r>
    </w:p>
    <w:p w14:paraId="3316B952" w14:textId="77777777" w:rsidR="00DB57F4" w:rsidRDefault="0078467A" w:rsidP="00B034C7">
      <w:pPr>
        <w:pStyle w:val="Bezodstpw"/>
        <w:numPr>
          <w:ilvl w:val="0"/>
          <w:numId w:val="3"/>
        </w:numPr>
        <w:ind w:left="249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w</w:t>
      </w:r>
      <w:r w:rsidR="00AC49C4" w:rsidRPr="00DB57F4">
        <w:rPr>
          <w:rFonts w:ascii="Times New Roman" w:hAnsi="Times New Roman"/>
          <w:sz w:val="24"/>
          <w:szCs w:val="24"/>
        </w:rPr>
        <w:t>ie szkół podstawowych klasy IV-VI</w:t>
      </w:r>
    </w:p>
    <w:p w14:paraId="09D05E54" w14:textId="77777777" w:rsidR="00DB57F4" w:rsidRDefault="0078467A" w:rsidP="00B034C7">
      <w:pPr>
        <w:pStyle w:val="Bezodstpw"/>
        <w:numPr>
          <w:ilvl w:val="0"/>
          <w:numId w:val="3"/>
        </w:numPr>
        <w:ind w:left="249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uczniowie szkół </w:t>
      </w:r>
      <w:r w:rsidR="00AC49C4" w:rsidRPr="00DB57F4">
        <w:rPr>
          <w:rFonts w:ascii="Times New Roman" w:hAnsi="Times New Roman"/>
          <w:sz w:val="24"/>
          <w:szCs w:val="24"/>
        </w:rPr>
        <w:t xml:space="preserve">podstawowych klasy </w:t>
      </w:r>
      <w:r w:rsidR="00575C1F" w:rsidRPr="00DB57F4">
        <w:rPr>
          <w:rFonts w:ascii="Times New Roman" w:hAnsi="Times New Roman"/>
          <w:sz w:val="24"/>
          <w:szCs w:val="24"/>
        </w:rPr>
        <w:t xml:space="preserve">VII, </w:t>
      </w:r>
      <w:r w:rsidR="00AC49C4" w:rsidRPr="00DB57F4">
        <w:rPr>
          <w:rFonts w:ascii="Times New Roman" w:hAnsi="Times New Roman"/>
          <w:sz w:val="24"/>
          <w:szCs w:val="24"/>
        </w:rPr>
        <w:t>VII</w:t>
      </w:r>
      <w:r w:rsidR="00F059C8" w:rsidRPr="00DB57F4">
        <w:rPr>
          <w:rFonts w:ascii="Times New Roman" w:hAnsi="Times New Roman"/>
          <w:sz w:val="24"/>
          <w:szCs w:val="24"/>
        </w:rPr>
        <w:t xml:space="preserve">I </w:t>
      </w:r>
    </w:p>
    <w:p w14:paraId="19BF6056" w14:textId="77777777" w:rsidR="0078467A" w:rsidRPr="00DB57F4" w:rsidRDefault="0078467A" w:rsidP="00B034C7">
      <w:pPr>
        <w:pStyle w:val="Bezodstpw"/>
        <w:numPr>
          <w:ilvl w:val="0"/>
          <w:numId w:val="3"/>
        </w:numPr>
        <w:ind w:left="2496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uczniowie szkół  ponad</w:t>
      </w:r>
      <w:r w:rsidR="00DB57F4">
        <w:rPr>
          <w:rFonts w:ascii="Times New Roman" w:hAnsi="Times New Roman"/>
          <w:sz w:val="24"/>
          <w:szCs w:val="24"/>
        </w:rPr>
        <w:t>podstawowych.</w:t>
      </w:r>
    </w:p>
    <w:p w14:paraId="5DDF6FF9" w14:textId="77777777" w:rsidR="0005540F" w:rsidRDefault="00F059C8" w:rsidP="00B034C7">
      <w:pPr>
        <w:pStyle w:val="Bezodstpw"/>
        <w:numPr>
          <w:ilvl w:val="0"/>
          <w:numId w:val="2"/>
        </w:numPr>
        <w:ind w:left="1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8467A" w:rsidRPr="009C7F44">
        <w:rPr>
          <w:rFonts w:ascii="Times New Roman" w:hAnsi="Times New Roman"/>
          <w:sz w:val="24"/>
          <w:szCs w:val="24"/>
        </w:rPr>
        <w:t>ażda szkoła lub ośrodek kultury</w:t>
      </w:r>
      <w:r w:rsidR="0078467A">
        <w:rPr>
          <w:rFonts w:ascii="Times New Roman" w:hAnsi="Times New Roman"/>
          <w:sz w:val="24"/>
          <w:szCs w:val="24"/>
        </w:rPr>
        <w:t xml:space="preserve"> może zgłosić</w:t>
      </w:r>
      <w:r w:rsidR="0078467A" w:rsidRPr="009C7F44">
        <w:rPr>
          <w:rFonts w:ascii="Times New Roman" w:hAnsi="Times New Roman"/>
          <w:sz w:val="24"/>
          <w:szCs w:val="24"/>
        </w:rPr>
        <w:t xml:space="preserve"> </w:t>
      </w:r>
      <w:r w:rsidR="00BA0061">
        <w:rPr>
          <w:rFonts w:ascii="Times New Roman" w:hAnsi="Times New Roman"/>
          <w:b/>
          <w:sz w:val="24"/>
          <w:szCs w:val="24"/>
        </w:rPr>
        <w:t xml:space="preserve">dwóch </w:t>
      </w:r>
      <w:r w:rsidR="00131DF6">
        <w:rPr>
          <w:rFonts w:ascii="Times New Roman" w:hAnsi="Times New Roman"/>
          <w:b/>
          <w:sz w:val="24"/>
          <w:szCs w:val="24"/>
        </w:rPr>
        <w:t xml:space="preserve">  </w:t>
      </w:r>
      <w:r w:rsidR="00BA0061">
        <w:rPr>
          <w:rFonts w:ascii="Times New Roman" w:hAnsi="Times New Roman"/>
          <w:b/>
          <w:sz w:val="24"/>
          <w:szCs w:val="24"/>
        </w:rPr>
        <w:t>uczestników</w:t>
      </w:r>
      <w:r w:rsidR="009E28BA">
        <w:rPr>
          <w:rFonts w:ascii="Times New Roman" w:hAnsi="Times New Roman"/>
          <w:b/>
          <w:sz w:val="24"/>
          <w:szCs w:val="24"/>
        </w:rPr>
        <w:t xml:space="preserve">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w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każdej </w:t>
      </w:r>
      <w:r w:rsidR="00A246E5">
        <w:rPr>
          <w:rFonts w:ascii="Times New Roman" w:hAnsi="Times New Roman"/>
          <w:b/>
          <w:sz w:val="24"/>
          <w:szCs w:val="24"/>
        </w:rPr>
        <w:t xml:space="preserve">  </w:t>
      </w:r>
      <w:r w:rsidR="00DB57F4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 xml:space="preserve">kategorii </w:t>
      </w:r>
      <w:r w:rsidR="00DB57F4">
        <w:rPr>
          <w:rFonts w:ascii="Times New Roman" w:hAnsi="Times New Roman"/>
          <w:b/>
          <w:sz w:val="24"/>
          <w:szCs w:val="24"/>
        </w:rPr>
        <w:t xml:space="preserve">  </w:t>
      </w:r>
      <w:r w:rsidR="00A246E5">
        <w:rPr>
          <w:rFonts w:ascii="Times New Roman" w:hAnsi="Times New Roman"/>
          <w:b/>
          <w:sz w:val="24"/>
          <w:szCs w:val="24"/>
        </w:rPr>
        <w:t xml:space="preserve"> </w:t>
      </w:r>
      <w:r w:rsidR="009E28BA">
        <w:rPr>
          <w:rFonts w:ascii="Times New Roman" w:hAnsi="Times New Roman"/>
          <w:b/>
          <w:sz w:val="24"/>
          <w:szCs w:val="24"/>
        </w:rPr>
        <w:t>wiekowej</w:t>
      </w:r>
      <w:r w:rsidR="00956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3F27E7" w14:textId="1C507E73" w:rsidR="00127A10" w:rsidRDefault="00127A10" w:rsidP="00B034C7">
      <w:pPr>
        <w:pStyle w:val="Bezodstpw"/>
        <w:numPr>
          <w:ilvl w:val="0"/>
          <w:numId w:val="2"/>
        </w:numPr>
        <w:ind w:left="1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C58F1" w:rsidRPr="0005540F">
        <w:rPr>
          <w:rFonts w:ascii="Times New Roman" w:hAnsi="Times New Roman"/>
          <w:sz w:val="24"/>
          <w:szCs w:val="24"/>
        </w:rPr>
        <w:t xml:space="preserve">agranie wideo </w:t>
      </w:r>
      <w:r w:rsidR="00706973">
        <w:rPr>
          <w:rFonts w:ascii="Times New Roman" w:hAnsi="Times New Roman"/>
          <w:sz w:val="24"/>
          <w:szCs w:val="24"/>
        </w:rPr>
        <w:t xml:space="preserve">prosimy przesłać </w:t>
      </w:r>
      <w:r>
        <w:rPr>
          <w:rFonts w:ascii="Times New Roman" w:hAnsi="Times New Roman"/>
          <w:sz w:val="24"/>
          <w:szCs w:val="24"/>
        </w:rPr>
        <w:t xml:space="preserve"> </w:t>
      </w:r>
      <w:r w:rsidR="002D5320">
        <w:rPr>
          <w:rFonts w:ascii="Times New Roman" w:hAnsi="Times New Roman"/>
          <w:sz w:val="24"/>
          <w:szCs w:val="24"/>
        </w:rPr>
        <w:t xml:space="preserve">pod adres </w:t>
      </w:r>
      <w:hyperlink r:id="rId12" w:history="1">
        <w:r w:rsidR="002D5320" w:rsidRPr="00F93DBF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pceik@pceik.pl</w:t>
        </w:r>
      </w:hyperlink>
      <w:r w:rsidR="002D5320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w formie linku</w:t>
      </w:r>
      <w:r w:rsidR="002D5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6296DA05" w14:textId="295DD226" w:rsidR="00127A10" w:rsidRDefault="00127A10" w:rsidP="00B034C7">
      <w:pPr>
        <w:pStyle w:val="Bezodstpw"/>
        <w:numPr>
          <w:ilvl w:val="0"/>
          <w:numId w:val="19"/>
        </w:numPr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rtalu </w:t>
      </w:r>
      <w:r w:rsidR="00157AB3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, umieszczając film w postaci np. </w:t>
      </w:r>
      <w:r w:rsidR="002D5320">
        <w:rPr>
          <w:rFonts w:ascii="Times New Roman" w:hAnsi="Times New Roman"/>
          <w:sz w:val="24"/>
          <w:szCs w:val="24"/>
        </w:rPr>
        <w:t>odnośnika</w:t>
      </w:r>
      <w:r>
        <w:rPr>
          <w:rFonts w:ascii="Times New Roman" w:hAnsi="Times New Roman"/>
          <w:sz w:val="24"/>
          <w:szCs w:val="24"/>
        </w:rPr>
        <w:t xml:space="preserve"> prywatnego</w:t>
      </w:r>
      <w:r w:rsidR="002036B2">
        <w:rPr>
          <w:rFonts w:ascii="Times New Roman" w:hAnsi="Times New Roman"/>
          <w:sz w:val="24"/>
          <w:szCs w:val="24"/>
        </w:rPr>
        <w:t>;</w:t>
      </w:r>
    </w:p>
    <w:p w14:paraId="726B1F03" w14:textId="62F1514B" w:rsidR="00127A10" w:rsidRDefault="002036B2" w:rsidP="00B034C7">
      <w:pPr>
        <w:pStyle w:val="Bezodstpw"/>
        <w:numPr>
          <w:ilvl w:val="0"/>
          <w:numId w:val="19"/>
        </w:numPr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anie można umieścić na dysku Google i odesłać </w:t>
      </w:r>
      <w:r w:rsidR="002D5320">
        <w:rPr>
          <w:rFonts w:ascii="Times New Roman" w:hAnsi="Times New Roman"/>
          <w:sz w:val="24"/>
          <w:szCs w:val="24"/>
        </w:rPr>
        <w:t>adres hiperłącza</w:t>
      </w:r>
      <w:r>
        <w:rPr>
          <w:rFonts w:ascii="Times New Roman" w:hAnsi="Times New Roman"/>
          <w:sz w:val="24"/>
          <w:szCs w:val="24"/>
        </w:rPr>
        <w:t xml:space="preserve"> (proszę pamiętać, by przy udostępnianiu zaznaczyć opcję: „każdy użytkownik Internetu mający ten link może wyświetlać”</w:t>
      </w:r>
      <w:r w:rsidR="00B034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BE49E8E" w14:textId="77777777" w:rsidR="002036B2" w:rsidRDefault="002036B2" w:rsidP="00B034C7">
      <w:pPr>
        <w:pStyle w:val="Bezodstpw"/>
        <w:numPr>
          <w:ilvl w:val="0"/>
          <w:numId w:val="19"/>
        </w:numPr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w innej formie np. na dysku </w:t>
      </w:r>
      <w:proofErr w:type="spellStart"/>
      <w:r>
        <w:rPr>
          <w:rFonts w:ascii="Times New Roman" w:hAnsi="Times New Roman"/>
          <w:sz w:val="24"/>
          <w:szCs w:val="24"/>
        </w:rPr>
        <w:t>Droppbox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14:paraId="6BC5501E" w14:textId="77777777" w:rsidR="006809C1" w:rsidRDefault="006809C1" w:rsidP="00B034C7">
      <w:pPr>
        <w:pStyle w:val="Bezodstpw"/>
        <w:ind w:left="2184"/>
        <w:jc w:val="both"/>
        <w:rPr>
          <w:rFonts w:ascii="Times New Roman" w:hAnsi="Times New Roman"/>
          <w:sz w:val="24"/>
          <w:szCs w:val="24"/>
        </w:rPr>
      </w:pPr>
    </w:p>
    <w:p w14:paraId="30C6E5BF" w14:textId="7B3554E5" w:rsidR="00157AB3" w:rsidRDefault="009B57C2" w:rsidP="00B034C7">
      <w:pPr>
        <w:pStyle w:val="Bezodstpw"/>
        <w:ind w:left="1824"/>
        <w:jc w:val="both"/>
        <w:rPr>
          <w:rFonts w:ascii="Times New Roman" w:hAnsi="Times New Roman"/>
          <w:sz w:val="24"/>
          <w:szCs w:val="24"/>
        </w:rPr>
      </w:pPr>
      <w:r w:rsidRPr="006809C1">
        <w:rPr>
          <w:rFonts w:ascii="Times New Roman" w:hAnsi="Times New Roman"/>
          <w:b/>
          <w:sz w:val="24"/>
          <w:szCs w:val="24"/>
          <w:u w:val="single"/>
        </w:rPr>
        <w:t>Uwaga!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B2" w:rsidRPr="002036B2">
        <w:rPr>
          <w:rFonts w:ascii="Times New Roman" w:hAnsi="Times New Roman"/>
          <w:sz w:val="24"/>
          <w:szCs w:val="24"/>
        </w:rPr>
        <w:t>Proszę pamiętać o dokładnym podpisaniu filmu; w jego tytule musi znaleźć się:</w:t>
      </w:r>
    </w:p>
    <w:p w14:paraId="0FF1C0A8" w14:textId="77777777" w:rsidR="00157AB3" w:rsidRDefault="00157AB3" w:rsidP="00B034C7">
      <w:pPr>
        <w:pStyle w:val="Bezodstpw"/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36B2" w:rsidRPr="002036B2">
        <w:rPr>
          <w:rFonts w:ascii="Times New Roman" w:hAnsi="Times New Roman"/>
          <w:sz w:val="24"/>
          <w:szCs w:val="24"/>
        </w:rPr>
        <w:t xml:space="preserve"> </w:t>
      </w:r>
      <w:r w:rsidR="002036B2">
        <w:rPr>
          <w:rFonts w:ascii="Times New Roman" w:hAnsi="Times New Roman"/>
          <w:sz w:val="24"/>
          <w:szCs w:val="24"/>
        </w:rPr>
        <w:t>i</w:t>
      </w:r>
      <w:r w:rsidR="002036B2" w:rsidRPr="002036B2">
        <w:rPr>
          <w:rFonts w:ascii="Times New Roman" w:hAnsi="Times New Roman"/>
          <w:sz w:val="24"/>
          <w:szCs w:val="24"/>
        </w:rPr>
        <w:t xml:space="preserve">mię i nazwisko uczestnika, </w:t>
      </w:r>
    </w:p>
    <w:p w14:paraId="0DD16B28" w14:textId="77777777" w:rsidR="00157AB3" w:rsidRDefault="00157AB3" w:rsidP="00B034C7">
      <w:pPr>
        <w:pStyle w:val="Bezodstpw"/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36B2" w:rsidRPr="002036B2">
        <w:rPr>
          <w:rFonts w:ascii="Times New Roman" w:hAnsi="Times New Roman"/>
          <w:sz w:val="24"/>
          <w:szCs w:val="24"/>
        </w:rPr>
        <w:t xml:space="preserve">szkoła, kategoria wiekowa, </w:t>
      </w:r>
    </w:p>
    <w:p w14:paraId="5189B373" w14:textId="03BF4675" w:rsidR="002036B2" w:rsidRPr="002036B2" w:rsidRDefault="00F74373" w:rsidP="00B034C7">
      <w:pPr>
        <w:pStyle w:val="Bezodstpw"/>
        <w:ind w:left="2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mię i</w:t>
      </w:r>
      <w:r w:rsidR="00157AB3">
        <w:rPr>
          <w:rFonts w:ascii="Times New Roman" w:hAnsi="Times New Roman"/>
          <w:sz w:val="24"/>
          <w:szCs w:val="24"/>
        </w:rPr>
        <w:t xml:space="preserve"> </w:t>
      </w:r>
      <w:r w:rsidR="002036B2" w:rsidRPr="002036B2">
        <w:rPr>
          <w:rFonts w:ascii="Times New Roman" w:hAnsi="Times New Roman"/>
          <w:sz w:val="24"/>
          <w:szCs w:val="24"/>
        </w:rPr>
        <w:t>nazwisko nauczyciela przygotowującego uczestnika</w:t>
      </w:r>
      <w:r w:rsidR="00157AB3">
        <w:rPr>
          <w:rFonts w:ascii="Times New Roman" w:hAnsi="Times New Roman"/>
          <w:sz w:val="24"/>
          <w:szCs w:val="24"/>
        </w:rPr>
        <w:t xml:space="preserve"> </w:t>
      </w:r>
    </w:p>
    <w:p w14:paraId="3674D23C" w14:textId="77777777" w:rsidR="00127A10" w:rsidRPr="00127A10" w:rsidRDefault="00127A10" w:rsidP="00B034C7">
      <w:pPr>
        <w:pStyle w:val="Bezodstpw"/>
        <w:ind w:left="1406"/>
        <w:jc w:val="both"/>
        <w:rPr>
          <w:rFonts w:ascii="Times New Roman" w:hAnsi="Times New Roman"/>
          <w:sz w:val="24"/>
          <w:szCs w:val="24"/>
        </w:rPr>
      </w:pPr>
    </w:p>
    <w:p w14:paraId="5FD78E27" w14:textId="494B8316" w:rsidR="0005540F" w:rsidRDefault="002036B2" w:rsidP="00B034C7">
      <w:pPr>
        <w:pStyle w:val="Bezodstpw"/>
        <w:ind w:left="14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wiadomości email należy dołączyć uzupełnion</w:t>
      </w:r>
      <w:r w:rsidR="002D532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kart</w:t>
      </w:r>
      <w:r w:rsidR="002D5320">
        <w:rPr>
          <w:rFonts w:ascii="Times New Roman" w:hAnsi="Times New Roman"/>
          <w:b/>
          <w:sz w:val="24"/>
          <w:szCs w:val="24"/>
        </w:rPr>
        <w:t xml:space="preserve">y zgłoszenia (pkt V- załączniki)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EFD0C6" w14:textId="77777777" w:rsidR="002D5320" w:rsidRDefault="002D5320" w:rsidP="00B034C7">
      <w:pPr>
        <w:pStyle w:val="Bezodstpw"/>
        <w:ind w:left="1406"/>
        <w:jc w:val="both"/>
        <w:rPr>
          <w:rFonts w:ascii="Times New Roman" w:hAnsi="Times New Roman"/>
          <w:sz w:val="24"/>
          <w:szCs w:val="24"/>
        </w:rPr>
      </w:pPr>
    </w:p>
    <w:p w14:paraId="79FD87D3" w14:textId="77777777" w:rsidR="0005540F" w:rsidRPr="0005540F" w:rsidRDefault="00D16532" w:rsidP="00B034C7">
      <w:pPr>
        <w:pStyle w:val="Akapitzlist"/>
        <w:numPr>
          <w:ilvl w:val="0"/>
          <w:numId w:val="2"/>
        </w:numPr>
        <w:ind w:left="1406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eastAsia="Arial Unicode MS" w:hAnsi="Times New Roman" w:cs="Times New Roman"/>
          <w:sz w:val="24"/>
          <w:szCs w:val="24"/>
        </w:rPr>
        <w:t xml:space="preserve">Utwór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uczestnik   prezentuje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eastAsia="Arial Unicode MS" w:hAnsi="Times New Roman" w:cs="Times New Roman"/>
          <w:sz w:val="24"/>
          <w:szCs w:val="24"/>
        </w:rPr>
        <w:t>solo</w:t>
      </w:r>
      <w:r w:rsidR="00956392" w:rsidRPr="000554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>dopuszczalne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są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>chórki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8467A" w:rsidRPr="0005540F">
        <w:rPr>
          <w:rFonts w:ascii="Times New Roman" w:eastAsia="Arial Unicode MS" w:hAnsi="Times New Roman" w:cs="Times New Roman"/>
          <w:sz w:val="24"/>
          <w:szCs w:val="24"/>
        </w:rPr>
        <w:t xml:space="preserve"> towarzyszące </w:t>
      </w:r>
      <w:r w:rsidR="00773CA8" w:rsidRPr="0005540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00E25" w:rsidRPr="0005540F">
        <w:rPr>
          <w:rFonts w:ascii="Times New Roman" w:eastAsia="Arial Unicode MS" w:hAnsi="Times New Roman" w:cs="Times New Roman"/>
          <w:sz w:val="24"/>
          <w:szCs w:val="24"/>
        </w:rPr>
        <w:t>soliście.</w:t>
      </w:r>
    </w:p>
    <w:p w14:paraId="0E509314" w14:textId="77777777" w:rsidR="0005540F" w:rsidRPr="0005540F" w:rsidRDefault="00800E25" w:rsidP="00B034C7">
      <w:pPr>
        <w:pStyle w:val="Akapitzlist"/>
        <w:numPr>
          <w:ilvl w:val="0"/>
          <w:numId w:val="2"/>
        </w:numPr>
        <w:ind w:left="1406"/>
        <w:rPr>
          <w:rFonts w:cs="Times New Roman"/>
        </w:rPr>
      </w:pPr>
      <w:r w:rsidRPr="0005540F">
        <w:rPr>
          <w:rFonts w:ascii="Times New Roman" w:hAnsi="Times New Roman"/>
          <w:sz w:val="24"/>
          <w:szCs w:val="24"/>
        </w:rPr>
        <w:t xml:space="preserve">Wykonawca   prezentuje   utwór   muzyczny   nieprzekraczający  3 - 4   </w:t>
      </w:r>
      <w:r w:rsidR="00F7794A" w:rsidRPr="0005540F">
        <w:rPr>
          <w:rFonts w:ascii="Times New Roman" w:hAnsi="Times New Roman"/>
          <w:sz w:val="24"/>
          <w:szCs w:val="24"/>
        </w:rPr>
        <w:t>min</w:t>
      </w:r>
      <w:r w:rsidRPr="0005540F">
        <w:rPr>
          <w:rFonts w:ascii="Times New Roman" w:hAnsi="Times New Roman"/>
          <w:sz w:val="24"/>
          <w:szCs w:val="24"/>
        </w:rPr>
        <w:t>.</w:t>
      </w:r>
      <w:r w:rsidR="00155237" w:rsidRPr="0005540F">
        <w:rPr>
          <w:rFonts w:ascii="Times New Roman" w:hAnsi="Times New Roman"/>
          <w:sz w:val="24"/>
          <w:szCs w:val="24"/>
        </w:rPr>
        <w:t xml:space="preserve"> </w:t>
      </w:r>
    </w:p>
    <w:p w14:paraId="44272F9F" w14:textId="77777777" w:rsidR="0005540F" w:rsidRDefault="000633C1" w:rsidP="00B034C7">
      <w:pPr>
        <w:pStyle w:val="Akapitzlist"/>
        <w:numPr>
          <w:ilvl w:val="0"/>
          <w:numId w:val="2"/>
        </w:numPr>
        <w:ind w:left="1406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Podczas finału obowiązuje jeden z podanych podkładów muzycznych:</w:t>
      </w:r>
    </w:p>
    <w:p w14:paraId="699BD120" w14:textId="0B6B4638" w:rsidR="0005540F" w:rsidRPr="00AC33DD" w:rsidRDefault="000633C1" w:rsidP="00B034C7">
      <w:pPr>
        <w:pStyle w:val="Akapitzlist"/>
        <w:numPr>
          <w:ilvl w:val="0"/>
          <w:numId w:val="15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nagrani</w:t>
      </w:r>
      <w:r w:rsidR="00712511">
        <w:rPr>
          <w:rFonts w:ascii="Times New Roman" w:hAnsi="Times New Roman" w:cs="Times New Roman"/>
          <w:sz w:val="24"/>
          <w:szCs w:val="24"/>
        </w:rPr>
        <w:t xml:space="preserve">e  instrumentalne na nośniku </w:t>
      </w:r>
      <w:r w:rsidR="00AC33DD">
        <w:rPr>
          <w:rFonts w:ascii="Times New Roman" w:hAnsi="Times New Roman" w:cs="Times New Roman"/>
          <w:sz w:val="24"/>
          <w:szCs w:val="24"/>
        </w:rPr>
        <w:t>zewnętrznym</w:t>
      </w:r>
    </w:p>
    <w:p w14:paraId="19B2A786" w14:textId="77777777" w:rsidR="0005540F" w:rsidRPr="0005540F" w:rsidRDefault="000633C1" w:rsidP="00B034C7">
      <w:pPr>
        <w:pStyle w:val="Akapitzlist"/>
        <w:numPr>
          <w:ilvl w:val="0"/>
          <w:numId w:val="15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lub akompaniament na własnym instrumencie (organizator dysponuje pianinem elektronicznym</w:t>
      </w:r>
      <w:r w:rsidRPr="000633C1">
        <w:t>).</w:t>
      </w:r>
    </w:p>
    <w:p w14:paraId="75D16C8F" w14:textId="77777777" w:rsidR="0078467A" w:rsidRPr="0005540F" w:rsidRDefault="00155237" w:rsidP="00B034C7">
      <w:pPr>
        <w:pStyle w:val="Akapitzlist"/>
        <w:numPr>
          <w:ilvl w:val="0"/>
          <w:numId w:val="2"/>
        </w:numPr>
        <w:ind w:left="1406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/>
          <w:sz w:val="24"/>
          <w:szCs w:val="24"/>
        </w:rPr>
        <w:t>W obu etapach konkursu n</w:t>
      </w:r>
      <w:r w:rsidR="0078467A" w:rsidRPr="0005540F">
        <w:rPr>
          <w:rFonts w:ascii="Times New Roman" w:hAnsi="Times New Roman"/>
          <w:sz w:val="24"/>
          <w:szCs w:val="24"/>
        </w:rPr>
        <w:t xml:space="preserve">ie wolno korzystać z nagranych partii </w:t>
      </w:r>
      <w:r w:rsidR="0026681F" w:rsidRPr="0005540F">
        <w:rPr>
          <w:rFonts w:ascii="Times New Roman" w:hAnsi="Times New Roman"/>
          <w:sz w:val="24"/>
          <w:szCs w:val="24"/>
        </w:rPr>
        <w:t>wokalnych.</w:t>
      </w:r>
    </w:p>
    <w:p w14:paraId="7E3EA295" w14:textId="77777777" w:rsidR="0078467A" w:rsidRPr="009C7F44" w:rsidRDefault="0078467A" w:rsidP="00B034C7">
      <w:pPr>
        <w:pStyle w:val="Bezodstpw"/>
        <w:ind w:left="336"/>
        <w:jc w:val="both"/>
        <w:rPr>
          <w:rFonts w:ascii="Times New Roman" w:hAnsi="Times New Roman"/>
          <w:sz w:val="24"/>
          <w:szCs w:val="24"/>
        </w:rPr>
      </w:pPr>
    </w:p>
    <w:p w14:paraId="43F0190D" w14:textId="77777777" w:rsidR="00800E25" w:rsidRPr="00800E25" w:rsidRDefault="0078467A" w:rsidP="00B034C7">
      <w:pPr>
        <w:pStyle w:val="Bezodstpw"/>
        <w:numPr>
          <w:ilvl w:val="0"/>
          <w:numId w:val="1"/>
        </w:numPr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9C7F44">
        <w:rPr>
          <w:rFonts w:ascii="Times New Roman" w:hAnsi="Times New Roman"/>
          <w:b/>
          <w:sz w:val="24"/>
          <w:szCs w:val="24"/>
        </w:rPr>
        <w:t>OCENA UCZESTNIKÓW</w:t>
      </w:r>
    </w:p>
    <w:p w14:paraId="6CFDE95A" w14:textId="77777777" w:rsidR="00DB57F4" w:rsidRPr="00800E25" w:rsidRDefault="00706973" w:rsidP="00B034C7">
      <w:pPr>
        <w:pStyle w:val="Bezodstpw"/>
        <w:numPr>
          <w:ilvl w:val="0"/>
          <w:numId w:val="8"/>
        </w:numPr>
        <w:tabs>
          <w:tab w:val="left" w:pos="1418"/>
        </w:tabs>
        <w:ind w:left="132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0E25">
        <w:rPr>
          <w:rFonts w:ascii="Times New Roman" w:hAnsi="Times New Roman"/>
          <w:sz w:val="24"/>
          <w:szCs w:val="24"/>
        </w:rPr>
        <w:t>P</w:t>
      </w:r>
      <w:r w:rsidR="00800E25" w:rsidRPr="00DB57F4">
        <w:rPr>
          <w:rFonts w:ascii="Times New Roman" w:hAnsi="Times New Roman"/>
          <w:sz w:val="24"/>
          <w:szCs w:val="24"/>
        </w:rPr>
        <w:t>owołane</w:t>
      </w:r>
      <w:r w:rsidR="00800E25">
        <w:rPr>
          <w:rFonts w:ascii="Times New Roman" w:hAnsi="Times New Roman"/>
          <w:sz w:val="24"/>
          <w:szCs w:val="24"/>
        </w:rPr>
        <w:t xml:space="preserve">  </w:t>
      </w:r>
      <w:r w:rsidR="00800E25" w:rsidRPr="00DB57F4">
        <w:rPr>
          <w:rFonts w:ascii="Times New Roman" w:hAnsi="Times New Roman"/>
          <w:sz w:val="24"/>
          <w:szCs w:val="24"/>
        </w:rPr>
        <w:t xml:space="preserve"> przez </w:t>
      </w:r>
      <w:r w:rsidR="00800E25">
        <w:rPr>
          <w:rFonts w:ascii="Times New Roman" w:hAnsi="Times New Roman"/>
          <w:sz w:val="24"/>
          <w:szCs w:val="24"/>
        </w:rPr>
        <w:t xml:space="preserve">   D</w:t>
      </w:r>
      <w:r w:rsidR="00800E25" w:rsidRPr="00DB57F4">
        <w:rPr>
          <w:rFonts w:ascii="Times New Roman" w:hAnsi="Times New Roman"/>
          <w:sz w:val="24"/>
          <w:szCs w:val="24"/>
        </w:rPr>
        <w:t xml:space="preserve">yrektora </w:t>
      </w:r>
      <w:r w:rsidR="00800E25">
        <w:rPr>
          <w:rFonts w:ascii="Times New Roman" w:hAnsi="Times New Roman"/>
          <w:sz w:val="24"/>
          <w:szCs w:val="24"/>
        </w:rPr>
        <w:t xml:space="preserve">   </w:t>
      </w:r>
      <w:r w:rsidR="00800E25" w:rsidRPr="00DB57F4">
        <w:rPr>
          <w:rFonts w:ascii="Times New Roman" w:hAnsi="Times New Roman"/>
          <w:sz w:val="24"/>
          <w:szCs w:val="24"/>
        </w:rPr>
        <w:t xml:space="preserve">PCEiK </w:t>
      </w:r>
      <w:r w:rsidR="00800E25">
        <w:rPr>
          <w:rFonts w:ascii="Times New Roman" w:hAnsi="Times New Roman"/>
          <w:sz w:val="24"/>
          <w:szCs w:val="24"/>
        </w:rPr>
        <w:t xml:space="preserve">  jury będzie</w:t>
      </w:r>
      <w:r w:rsidR="00DB57F4" w:rsidRPr="00800E25">
        <w:rPr>
          <w:rFonts w:ascii="Times New Roman" w:hAnsi="Times New Roman"/>
          <w:sz w:val="24"/>
          <w:szCs w:val="24"/>
        </w:rPr>
        <w:t xml:space="preserve"> </w:t>
      </w:r>
      <w:r w:rsidR="0078467A" w:rsidRPr="00800E25">
        <w:rPr>
          <w:rFonts w:ascii="Times New Roman" w:hAnsi="Times New Roman"/>
          <w:sz w:val="24"/>
          <w:szCs w:val="24"/>
        </w:rPr>
        <w:t xml:space="preserve"> brać</w:t>
      </w:r>
      <w:r w:rsidR="00DB57F4" w:rsidRPr="00800E25">
        <w:rPr>
          <w:rFonts w:ascii="Times New Roman" w:hAnsi="Times New Roman"/>
          <w:sz w:val="24"/>
          <w:szCs w:val="24"/>
        </w:rPr>
        <w:t xml:space="preserve"> </w:t>
      </w:r>
      <w:r w:rsidR="0078467A" w:rsidRPr="00800E25">
        <w:rPr>
          <w:rFonts w:ascii="Times New Roman" w:hAnsi="Times New Roman"/>
          <w:sz w:val="24"/>
          <w:szCs w:val="24"/>
        </w:rPr>
        <w:t xml:space="preserve">pod </w:t>
      </w:r>
      <w:r w:rsidR="00DB57F4" w:rsidRPr="00800E25">
        <w:rPr>
          <w:rFonts w:ascii="Times New Roman" w:hAnsi="Times New Roman"/>
          <w:sz w:val="24"/>
          <w:szCs w:val="24"/>
        </w:rPr>
        <w:t xml:space="preserve">  </w:t>
      </w:r>
      <w:r w:rsidR="0078467A" w:rsidRPr="00800E25">
        <w:rPr>
          <w:rFonts w:ascii="Times New Roman" w:hAnsi="Times New Roman"/>
          <w:sz w:val="24"/>
          <w:szCs w:val="24"/>
        </w:rPr>
        <w:t xml:space="preserve">uwagę: </w:t>
      </w:r>
    </w:p>
    <w:p w14:paraId="63EE1588" w14:textId="77777777" w:rsidR="00DB57F4" w:rsidRDefault="0078467A" w:rsidP="00B034C7">
      <w:pPr>
        <w:pStyle w:val="Bezodstpw"/>
        <w:numPr>
          <w:ilvl w:val="0"/>
          <w:numId w:val="4"/>
        </w:numPr>
        <w:ind w:left="1754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 xml:space="preserve">dobór repertuaru (odpowiedni do wieku </w:t>
      </w:r>
      <w:r w:rsidR="00785368">
        <w:rPr>
          <w:rFonts w:ascii="Times New Roman" w:hAnsi="Times New Roman"/>
          <w:sz w:val="24"/>
          <w:szCs w:val="24"/>
        </w:rPr>
        <w:t>wykonawcy), dopuszczalny jest podczas śpiewu taniec oraz</w:t>
      </w:r>
      <w:r w:rsidRPr="00DB57F4">
        <w:rPr>
          <w:rFonts w:ascii="Times New Roman" w:hAnsi="Times New Roman"/>
          <w:sz w:val="24"/>
          <w:szCs w:val="24"/>
        </w:rPr>
        <w:t xml:space="preserve"> k</w:t>
      </w:r>
      <w:r w:rsidR="00785368">
        <w:rPr>
          <w:rFonts w:ascii="Times New Roman" w:hAnsi="Times New Roman"/>
          <w:sz w:val="24"/>
          <w:szCs w:val="24"/>
        </w:rPr>
        <w:t>orzystanie z różnych rekwizytów,</w:t>
      </w:r>
    </w:p>
    <w:p w14:paraId="3FBCFBB7" w14:textId="77777777" w:rsidR="00DB57F4" w:rsidRDefault="0078467A" w:rsidP="00B034C7">
      <w:pPr>
        <w:pStyle w:val="Bezodstpw"/>
        <w:numPr>
          <w:ilvl w:val="0"/>
          <w:numId w:val="4"/>
        </w:numPr>
        <w:ind w:left="1754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poprawność językową</w:t>
      </w:r>
      <w:r w:rsidR="00785368">
        <w:rPr>
          <w:rFonts w:ascii="Times New Roman" w:hAnsi="Times New Roman"/>
          <w:sz w:val="24"/>
          <w:szCs w:val="24"/>
        </w:rPr>
        <w:t>,</w:t>
      </w:r>
    </w:p>
    <w:p w14:paraId="5011783E" w14:textId="77777777" w:rsidR="00DB57F4" w:rsidRDefault="0078467A" w:rsidP="00B034C7">
      <w:pPr>
        <w:pStyle w:val="Bezodstpw"/>
        <w:numPr>
          <w:ilvl w:val="0"/>
          <w:numId w:val="4"/>
        </w:numPr>
        <w:ind w:left="1754"/>
        <w:jc w:val="both"/>
        <w:rPr>
          <w:rFonts w:ascii="Times New Roman" w:hAnsi="Times New Roman"/>
          <w:sz w:val="24"/>
          <w:szCs w:val="24"/>
        </w:rPr>
      </w:pPr>
      <w:r w:rsidRPr="00DB57F4">
        <w:rPr>
          <w:rFonts w:ascii="Times New Roman" w:hAnsi="Times New Roman"/>
          <w:sz w:val="24"/>
          <w:szCs w:val="24"/>
        </w:rPr>
        <w:t>pamięciowe opanowanie tekstu piosenki</w:t>
      </w:r>
      <w:r w:rsidR="00785368">
        <w:rPr>
          <w:rFonts w:ascii="Times New Roman" w:hAnsi="Times New Roman"/>
          <w:sz w:val="24"/>
          <w:szCs w:val="24"/>
        </w:rPr>
        <w:t>,</w:t>
      </w:r>
    </w:p>
    <w:p w14:paraId="493EB76B" w14:textId="77777777" w:rsidR="003E0FDA" w:rsidRDefault="003E0FDA" w:rsidP="00B034C7">
      <w:pPr>
        <w:pStyle w:val="Bezodstpw"/>
        <w:numPr>
          <w:ilvl w:val="0"/>
          <w:numId w:val="4"/>
        </w:numPr>
        <w:ind w:left="17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wokalne</w:t>
      </w:r>
    </w:p>
    <w:p w14:paraId="060F55FF" w14:textId="1315A71C" w:rsidR="0078467A" w:rsidRPr="00DB57F4" w:rsidRDefault="00B034C7" w:rsidP="00B034C7">
      <w:pPr>
        <w:pStyle w:val="Bezodstpw"/>
        <w:numPr>
          <w:ilvl w:val="0"/>
          <w:numId w:val="4"/>
        </w:numPr>
        <w:ind w:left="17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ę</w:t>
      </w:r>
      <w:r w:rsidR="003E0FDA">
        <w:rPr>
          <w:rFonts w:ascii="Times New Roman" w:hAnsi="Times New Roman"/>
          <w:sz w:val="24"/>
          <w:szCs w:val="24"/>
        </w:rPr>
        <w:t xml:space="preserve"> prezentacji scenicznej.</w:t>
      </w:r>
    </w:p>
    <w:p w14:paraId="1562CE1D" w14:textId="77777777" w:rsidR="006E049F" w:rsidRPr="00AC33DD" w:rsidRDefault="00706973" w:rsidP="00B034C7">
      <w:pPr>
        <w:pStyle w:val="Bezodstpw"/>
        <w:numPr>
          <w:ilvl w:val="0"/>
          <w:numId w:val="8"/>
        </w:numPr>
        <w:ind w:left="1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6C97" w:rsidRPr="006E049F">
        <w:rPr>
          <w:rFonts w:ascii="Times New Roman" w:hAnsi="Times New Roman"/>
          <w:sz w:val="24"/>
          <w:szCs w:val="24"/>
        </w:rPr>
        <w:t>Nagro</w:t>
      </w:r>
      <w:r w:rsidR="009B2453" w:rsidRPr="006E049F">
        <w:rPr>
          <w:rFonts w:ascii="Times New Roman" w:hAnsi="Times New Roman"/>
          <w:sz w:val="24"/>
          <w:szCs w:val="24"/>
        </w:rPr>
        <w:t xml:space="preserve">dy i dyplomy </w:t>
      </w:r>
      <w:r w:rsidR="000F6C97" w:rsidRPr="006E049F">
        <w:rPr>
          <w:rFonts w:ascii="Times New Roman" w:hAnsi="Times New Roman"/>
          <w:sz w:val="24"/>
          <w:szCs w:val="24"/>
        </w:rPr>
        <w:t xml:space="preserve">zostaną wręczone </w:t>
      </w:r>
      <w:r w:rsidR="009B2453" w:rsidRPr="006E049F">
        <w:rPr>
          <w:rFonts w:ascii="Times New Roman" w:hAnsi="Times New Roman"/>
          <w:sz w:val="24"/>
          <w:szCs w:val="24"/>
        </w:rPr>
        <w:t>w dniu konkursu.</w:t>
      </w:r>
      <w:r w:rsidR="006E049F" w:rsidRPr="006E049F">
        <w:rPr>
          <w:rFonts w:ascii="Times New Roman" w:hAnsi="Times New Roman"/>
        </w:rPr>
        <w:t xml:space="preserve"> </w:t>
      </w:r>
    </w:p>
    <w:p w14:paraId="0A89E40A" w14:textId="77777777" w:rsidR="00D16532" w:rsidRDefault="00D16532" w:rsidP="00B034C7">
      <w:pPr>
        <w:pStyle w:val="Bezodstpw"/>
        <w:ind w:left="336"/>
        <w:jc w:val="both"/>
        <w:rPr>
          <w:rFonts w:ascii="Times New Roman" w:hAnsi="Times New Roman"/>
        </w:rPr>
      </w:pPr>
    </w:p>
    <w:p w14:paraId="4356428A" w14:textId="3A88D617" w:rsidR="00AC33DD" w:rsidRPr="00B034C7" w:rsidRDefault="00AC33DD" w:rsidP="00B034C7">
      <w:pPr>
        <w:pStyle w:val="Akapitzlist"/>
        <w:numPr>
          <w:ilvl w:val="0"/>
          <w:numId w:val="1"/>
        </w:numPr>
        <w:ind w:left="1416"/>
        <w:rPr>
          <w:rFonts w:ascii="Times New Roman" w:hAnsi="Times New Roman" w:cs="Times New Roman"/>
          <w:b/>
          <w:sz w:val="24"/>
        </w:rPr>
      </w:pPr>
      <w:r w:rsidRPr="00AC33DD">
        <w:rPr>
          <w:rFonts w:ascii="Times New Roman" w:hAnsi="Times New Roman" w:cs="Times New Roman"/>
          <w:b/>
          <w:sz w:val="24"/>
        </w:rPr>
        <w:t>NAGRODY</w:t>
      </w:r>
    </w:p>
    <w:p w14:paraId="5F438604" w14:textId="77777777" w:rsidR="00AC33DD" w:rsidRDefault="00AC33DD" w:rsidP="00B034C7">
      <w:pPr>
        <w:numPr>
          <w:ilvl w:val="0"/>
          <w:numId w:val="20"/>
        </w:numPr>
        <w:ind w:left="1404"/>
        <w:jc w:val="both"/>
      </w:pPr>
      <w:r w:rsidRPr="002B5838">
        <w:t>W każdy</w:t>
      </w:r>
      <w:r>
        <w:t>m przedziale wiekowym  jury przyzna nagrody główne i </w:t>
      </w:r>
      <w:r w:rsidRPr="002B5838">
        <w:t>wyróż</w:t>
      </w:r>
      <w:r>
        <w:t xml:space="preserve">nienia  </w:t>
      </w:r>
      <w:r w:rsidRPr="002B5838">
        <w:t xml:space="preserve"> </w:t>
      </w:r>
      <w:r>
        <w:t>oraz dyplomy i </w:t>
      </w:r>
      <w:r w:rsidRPr="002B5838">
        <w:t>podziękowania. Nagrody będą wręczone w dniu konkursu.</w:t>
      </w:r>
    </w:p>
    <w:p w14:paraId="3C793825" w14:textId="4374289A" w:rsidR="00AC33DD" w:rsidRPr="002B5838" w:rsidRDefault="00AC33DD" w:rsidP="00B034C7">
      <w:pPr>
        <w:numPr>
          <w:ilvl w:val="0"/>
          <w:numId w:val="20"/>
        </w:numPr>
        <w:ind w:left="1404"/>
        <w:jc w:val="both"/>
      </w:pPr>
      <w:r>
        <w:t>Tytuł laureata konkursu przyznany zostanie zdobywcom I, II i III miejsca w każdej kategorii wiekowej.</w:t>
      </w:r>
    </w:p>
    <w:p w14:paraId="116BC47A" w14:textId="77777777" w:rsidR="00AC33DD" w:rsidRPr="00AC33DD" w:rsidRDefault="00AC33DD" w:rsidP="00B034C7">
      <w:pPr>
        <w:widowControl w:val="0"/>
        <w:autoSpaceDE w:val="0"/>
        <w:autoSpaceDN w:val="0"/>
        <w:adjustRightInd w:val="0"/>
        <w:ind w:left="336"/>
        <w:jc w:val="both"/>
        <w:rPr>
          <w:rFonts w:eastAsia="Calibri"/>
          <w:b/>
        </w:rPr>
      </w:pPr>
    </w:p>
    <w:p w14:paraId="66FDFB45" w14:textId="1ABF4CF8" w:rsidR="0017232A" w:rsidRDefault="0017232A" w:rsidP="00B034C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32A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0DA2F534" w14:textId="77777777" w:rsidR="00AC33DD" w:rsidRPr="0017232A" w:rsidRDefault="00AC33DD" w:rsidP="00B034C7">
      <w:pPr>
        <w:pStyle w:val="Akapitzlist"/>
        <w:widowControl w:val="0"/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9D6347" w14:textId="6FC734B6" w:rsidR="0005540F" w:rsidRPr="0005540F" w:rsidRDefault="0017232A" w:rsidP="00B034C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470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sz w:val="24"/>
          <w:szCs w:val="24"/>
        </w:rPr>
        <w:t>Zasady regulujące  przebieg konkursu określają również na</w:t>
      </w:r>
      <w:r w:rsidR="00B034C7">
        <w:rPr>
          <w:rFonts w:ascii="Times New Roman" w:eastAsia="Calibri" w:hAnsi="Times New Roman" w:cs="Times New Roman"/>
          <w:sz w:val="24"/>
          <w:szCs w:val="24"/>
        </w:rPr>
        <w:t xml:space="preserve">stępujące procedury dostępne </w:t>
      </w:r>
      <w:r w:rsidR="00B034C7">
        <w:rPr>
          <w:rFonts w:ascii="Times New Roman" w:eastAsia="Calibri" w:hAnsi="Times New Roman" w:cs="Times New Roman"/>
          <w:sz w:val="24"/>
          <w:szCs w:val="24"/>
        </w:rPr>
        <w:lastRenderedPageBreak/>
        <w:t>na </w:t>
      </w: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stronie </w:t>
      </w:r>
      <w:hyperlink r:id="rId13" w:history="1">
        <w:r w:rsidRPr="0005540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pceik.pl</w:t>
        </w:r>
      </w:hyperlink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 w zakładce: </w:t>
      </w:r>
      <w:r w:rsidRP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Młodzieżowy Dom Kultury/</w:t>
      </w:r>
      <w:r w:rsidR="003C3307" w:rsidRP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dokumenty wewnętrzne/ procedury</w:t>
      </w:r>
      <w:r w:rsidR="00B034C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70697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05540F">
        <w:rPr>
          <w:rFonts w:ascii="Times New Roman" w:eastAsia="Calibri" w:hAnsi="Times New Roman" w:cs="Times New Roman"/>
          <w:i/>
          <w:sz w:val="24"/>
          <w:szCs w:val="24"/>
          <w:u w:val="single"/>
        </w:rPr>
        <w:t>i regulaminy:</w:t>
      </w:r>
    </w:p>
    <w:p w14:paraId="08F67323" w14:textId="77777777" w:rsidR="0005540F" w:rsidRPr="0005540F" w:rsidRDefault="0017232A" w:rsidP="00B034C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9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i/>
          <w:sz w:val="24"/>
          <w:szCs w:val="24"/>
        </w:rPr>
        <w:t>Procedura organizacji konkursów przedmiotowych i artystycznych w PCEiK w Oleśnicy.</w:t>
      </w:r>
    </w:p>
    <w:p w14:paraId="71ABBF1B" w14:textId="77777777" w:rsidR="0005540F" w:rsidRDefault="0017232A" w:rsidP="00B034C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89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i/>
          <w:sz w:val="24"/>
          <w:szCs w:val="24"/>
        </w:rPr>
        <w:t xml:space="preserve">Procedura postępowania na wypadek podejrzenia zakażenia COVID-19 w Powiatowym Centrum Edukacji i Kultury w Oleśnicy. </w:t>
      </w:r>
    </w:p>
    <w:p w14:paraId="64CF7441" w14:textId="77777777" w:rsidR="0017232A" w:rsidRPr="0005540F" w:rsidRDefault="0017232A" w:rsidP="00B034C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470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Osoby łamiące określone w niniejszym regulaminie zasady i procedury zostaną wykluczone </w:t>
      </w:r>
      <w:r w:rsidR="003C3307" w:rsidRPr="00055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97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05540F">
        <w:rPr>
          <w:rFonts w:ascii="Times New Roman" w:eastAsia="Calibri" w:hAnsi="Times New Roman" w:cs="Times New Roman"/>
          <w:sz w:val="24"/>
          <w:szCs w:val="24"/>
        </w:rPr>
        <w:t xml:space="preserve">z udziału  w wyżej wspomnianym konkursie. </w:t>
      </w:r>
    </w:p>
    <w:p w14:paraId="05ABCECA" w14:textId="77777777" w:rsidR="0005540F" w:rsidRPr="0005540F" w:rsidRDefault="0005540F" w:rsidP="00B034C7">
      <w:pPr>
        <w:pStyle w:val="Akapitzlist"/>
        <w:widowControl w:val="0"/>
        <w:autoSpaceDE w:val="0"/>
        <w:autoSpaceDN w:val="0"/>
        <w:adjustRightInd w:val="0"/>
        <w:ind w:left="14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28C173" w14:textId="3B583EF6" w:rsidR="00F93DBF" w:rsidRDefault="00AC33DD" w:rsidP="00B034C7">
      <w:pPr>
        <w:pStyle w:val="Akapitzlist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32A" w:rsidRPr="0005540F">
        <w:rPr>
          <w:rFonts w:ascii="Times New Roman" w:eastAsia="Calibri" w:hAnsi="Times New Roman" w:cs="Times New Roman"/>
          <w:b/>
          <w:sz w:val="24"/>
          <w:szCs w:val="24"/>
        </w:rPr>
        <w:t>ZAŁĄCZNIKI:</w:t>
      </w:r>
    </w:p>
    <w:p w14:paraId="559216BE" w14:textId="77777777" w:rsidR="00F93DBF" w:rsidRPr="00F93DBF" w:rsidRDefault="0017232A" w:rsidP="00B034C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7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t>oświadczenie rodziców lub opiekunów prawnych dotycz</w:t>
      </w:r>
      <w:r w:rsidR="003C3307" w:rsidRPr="00F93DBF">
        <w:rPr>
          <w:rFonts w:ascii="Times New Roman" w:eastAsia="Calibri" w:hAnsi="Times New Roman" w:cs="Times New Roman"/>
          <w:sz w:val="24"/>
          <w:szCs w:val="24"/>
        </w:rPr>
        <w:t>ące RODO (skan przesłany mailem</w:t>
      </w:r>
      <w:r w:rsidR="003B5FCC" w:rsidRPr="00F93D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6973" w:rsidRPr="00F93DB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93DBF">
        <w:rPr>
          <w:rFonts w:ascii="Times New Roman" w:eastAsia="Calibri" w:hAnsi="Times New Roman" w:cs="Times New Roman"/>
          <w:sz w:val="24"/>
          <w:szCs w:val="24"/>
        </w:rPr>
        <w:t xml:space="preserve">na adres: </w:t>
      </w:r>
      <w:hyperlink r:id="rId14" w:history="1">
        <w:r w:rsidRPr="00F93D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ceik@pceik.pl</w:t>
        </w:r>
      </w:hyperlink>
      <w:r w:rsidRPr="00F93DB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07F592E" w14:textId="77777777" w:rsidR="00F93DBF" w:rsidRPr="00F93DBF" w:rsidRDefault="0017232A" w:rsidP="00B034C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7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t xml:space="preserve">zgoda rodziców na pomiar temperatury ciała dziecka (skan przesłany mailem na adres: </w:t>
      </w:r>
      <w:hyperlink r:id="rId15" w:history="1">
        <w:r w:rsidRPr="00F93D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ceik@pceik.pl</w:t>
        </w:r>
      </w:hyperlink>
      <w:r w:rsidRPr="00F93DB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8D119B" w14:textId="77777777" w:rsidR="0017232A" w:rsidRPr="00F93DBF" w:rsidRDefault="0017232A" w:rsidP="00B034C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17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DBF">
        <w:rPr>
          <w:rFonts w:ascii="Times New Roman" w:eastAsia="Calibri" w:hAnsi="Times New Roman" w:cs="Times New Roman"/>
          <w:sz w:val="24"/>
          <w:szCs w:val="24"/>
        </w:rPr>
        <w:t>karta zgłoszeniowa.</w:t>
      </w:r>
    </w:p>
    <w:p w14:paraId="0EE91D43" w14:textId="77777777" w:rsidR="0017232A" w:rsidRPr="0017232A" w:rsidRDefault="0017232A" w:rsidP="00B034C7">
      <w:pPr>
        <w:spacing w:after="200" w:line="276" w:lineRule="auto"/>
        <w:ind w:left="104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232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0143E6D" w14:textId="77777777" w:rsidR="002B5342" w:rsidRPr="00DB57F4" w:rsidRDefault="002B5342" w:rsidP="00040A55">
      <w:pPr>
        <w:pStyle w:val="Nagwek2"/>
        <w:tabs>
          <w:tab w:val="clear" w:pos="0"/>
        </w:tabs>
        <w:ind w:left="795"/>
        <w:jc w:val="center"/>
        <w:rPr>
          <w:i/>
          <w:sz w:val="18"/>
          <w:szCs w:val="18"/>
          <w:lang w:val="pl-PL"/>
        </w:rPr>
      </w:pPr>
    </w:p>
    <w:sectPr w:rsidR="002B5342" w:rsidRPr="00DB57F4" w:rsidSect="00BB29CF">
      <w:pgSz w:w="11906" w:h="16838"/>
      <w:pgMar w:top="567" w:right="849" w:bottom="15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2EE1E24"/>
    <w:multiLevelType w:val="hybridMultilevel"/>
    <w:tmpl w:val="A140A4A2"/>
    <w:lvl w:ilvl="0" w:tplc="6740773A">
      <w:start w:val="1"/>
      <w:numFmt w:val="lowerLetter"/>
      <w:lvlText w:val="%1.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446D4"/>
    <w:multiLevelType w:val="hybridMultilevel"/>
    <w:tmpl w:val="9766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82"/>
    <w:multiLevelType w:val="hybridMultilevel"/>
    <w:tmpl w:val="99C48DA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8164C2"/>
    <w:multiLevelType w:val="hybridMultilevel"/>
    <w:tmpl w:val="55E83698"/>
    <w:lvl w:ilvl="0" w:tplc="F41ED6F6">
      <w:start w:val="1"/>
      <w:numFmt w:val="bullet"/>
      <w:lvlText w:val="-"/>
      <w:lvlJc w:val="left"/>
      <w:pPr>
        <w:ind w:left="185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9443B4"/>
    <w:multiLevelType w:val="hybridMultilevel"/>
    <w:tmpl w:val="43D6F426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0107"/>
    <w:multiLevelType w:val="hybridMultilevel"/>
    <w:tmpl w:val="B62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ADB3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114F"/>
    <w:multiLevelType w:val="hybridMultilevel"/>
    <w:tmpl w:val="BE0ED430"/>
    <w:lvl w:ilvl="0" w:tplc="DEB8E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574E"/>
    <w:multiLevelType w:val="hybridMultilevel"/>
    <w:tmpl w:val="418292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06529B"/>
    <w:multiLevelType w:val="hybridMultilevel"/>
    <w:tmpl w:val="95A0C4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B1742A"/>
    <w:multiLevelType w:val="hybridMultilevel"/>
    <w:tmpl w:val="7890C4D2"/>
    <w:lvl w:ilvl="0" w:tplc="F41ED6F6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BD7A17"/>
    <w:multiLevelType w:val="hybridMultilevel"/>
    <w:tmpl w:val="3BE89D5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FC8192E"/>
    <w:multiLevelType w:val="hybridMultilevel"/>
    <w:tmpl w:val="4D2612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0273D"/>
    <w:multiLevelType w:val="hybridMultilevel"/>
    <w:tmpl w:val="2902B7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4B232B"/>
    <w:multiLevelType w:val="hybridMultilevel"/>
    <w:tmpl w:val="D278C62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9E943AC"/>
    <w:multiLevelType w:val="hybridMultilevel"/>
    <w:tmpl w:val="98269740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55DB6EB0"/>
    <w:multiLevelType w:val="hybridMultilevel"/>
    <w:tmpl w:val="C9CAF2B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7FA5CA2"/>
    <w:multiLevelType w:val="hybridMultilevel"/>
    <w:tmpl w:val="6FF0ADCA"/>
    <w:lvl w:ilvl="0" w:tplc="457C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3D71"/>
    <w:multiLevelType w:val="hybridMultilevel"/>
    <w:tmpl w:val="720A52CA"/>
    <w:lvl w:ilvl="0" w:tplc="E830FE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BC0278"/>
    <w:multiLevelType w:val="hybridMultilevel"/>
    <w:tmpl w:val="3A5C56EC"/>
    <w:lvl w:ilvl="0" w:tplc="3BD849E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7AA3EF0"/>
    <w:multiLevelType w:val="multilevel"/>
    <w:tmpl w:val="79764630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F3074F"/>
    <w:multiLevelType w:val="hybridMultilevel"/>
    <w:tmpl w:val="1C6E2C0A"/>
    <w:lvl w:ilvl="0" w:tplc="F41ED6F6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21"/>
  </w:num>
  <w:num w:numId="10">
    <w:abstractNumId w:val="5"/>
  </w:num>
  <w:num w:numId="11">
    <w:abstractNumId w:val="18"/>
  </w:num>
  <w:num w:numId="12">
    <w:abstractNumId w:val="20"/>
  </w:num>
  <w:num w:numId="13">
    <w:abstractNumId w:val="1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10"/>
  </w:num>
  <w:num w:numId="19">
    <w:abstractNumId w:val="15"/>
  </w:num>
  <w:num w:numId="20">
    <w:abstractNumId w:val="8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2780"/>
    <w:rsid w:val="00004971"/>
    <w:rsid w:val="00021321"/>
    <w:rsid w:val="000244A2"/>
    <w:rsid w:val="000246A0"/>
    <w:rsid w:val="0002502F"/>
    <w:rsid w:val="00033C2E"/>
    <w:rsid w:val="000363EA"/>
    <w:rsid w:val="0003671B"/>
    <w:rsid w:val="00040A55"/>
    <w:rsid w:val="000512E9"/>
    <w:rsid w:val="0005540F"/>
    <w:rsid w:val="000633C1"/>
    <w:rsid w:val="000A772C"/>
    <w:rsid w:val="000B5012"/>
    <w:rsid w:val="000C3F4D"/>
    <w:rsid w:val="000C7393"/>
    <w:rsid w:val="000C7F74"/>
    <w:rsid w:val="000D6952"/>
    <w:rsid w:val="000F19C8"/>
    <w:rsid w:val="000F686D"/>
    <w:rsid w:val="000F6C97"/>
    <w:rsid w:val="00114B57"/>
    <w:rsid w:val="00115283"/>
    <w:rsid w:val="00127A10"/>
    <w:rsid w:val="00131DF6"/>
    <w:rsid w:val="00134F4E"/>
    <w:rsid w:val="00143728"/>
    <w:rsid w:val="00155237"/>
    <w:rsid w:val="00157AB3"/>
    <w:rsid w:val="0017232A"/>
    <w:rsid w:val="0018288F"/>
    <w:rsid w:val="001A43FC"/>
    <w:rsid w:val="001A5B19"/>
    <w:rsid w:val="001A75D5"/>
    <w:rsid w:val="001C61AA"/>
    <w:rsid w:val="001E46C7"/>
    <w:rsid w:val="001E4CA5"/>
    <w:rsid w:val="002036B2"/>
    <w:rsid w:val="00215CFC"/>
    <w:rsid w:val="00250958"/>
    <w:rsid w:val="00262667"/>
    <w:rsid w:val="0026681F"/>
    <w:rsid w:val="002A597D"/>
    <w:rsid w:val="002B5342"/>
    <w:rsid w:val="002D5320"/>
    <w:rsid w:val="00305324"/>
    <w:rsid w:val="00305BC9"/>
    <w:rsid w:val="0033086E"/>
    <w:rsid w:val="00330944"/>
    <w:rsid w:val="00337616"/>
    <w:rsid w:val="0034144A"/>
    <w:rsid w:val="00377898"/>
    <w:rsid w:val="00382735"/>
    <w:rsid w:val="00391B30"/>
    <w:rsid w:val="003B5FCC"/>
    <w:rsid w:val="003C3307"/>
    <w:rsid w:val="003E0FDA"/>
    <w:rsid w:val="003E1CB6"/>
    <w:rsid w:val="003E35D2"/>
    <w:rsid w:val="003F68B0"/>
    <w:rsid w:val="003F710A"/>
    <w:rsid w:val="00413ADE"/>
    <w:rsid w:val="00484A83"/>
    <w:rsid w:val="00496642"/>
    <w:rsid w:val="004A5C9D"/>
    <w:rsid w:val="004C6E77"/>
    <w:rsid w:val="004D43C4"/>
    <w:rsid w:val="004F2080"/>
    <w:rsid w:val="004F7BC1"/>
    <w:rsid w:val="0051353D"/>
    <w:rsid w:val="00522534"/>
    <w:rsid w:val="00533A39"/>
    <w:rsid w:val="00540D4C"/>
    <w:rsid w:val="00553A8D"/>
    <w:rsid w:val="00562B15"/>
    <w:rsid w:val="0056644D"/>
    <w:rsid w:val="00575C1F"/>
    <w:rsid w:val="005810FC"/>
    <w:rsid w:val="0058318F"/>
    <w:rsid w:val="005C224E"/>
    <w:rsid w:val="005D7276"/>
    <w:rsid w:val="005E40C3"/>
    <w:rsid w:val="005E6EB7"/>
    <w:rsid w:val="005E70DE"/>
    <w:rsid w:val="005F15BE"/>
    <w:rsid w:val="005F1D1A"/>
    <w:rsid w:val="006034F0"/>
    <w:rsid w:val="0061159D"/>
    <w:rsid w:val="00633A3C"/>
    <w:rsid w:val="00635BD9"/>
    <w:rsid w:val="00675698"/>
    <w:rsid w:val="00675AEE"/>
    <w:rsid w:val="00675D64"/>
    <w:rsid w:val="006809C1"/>
    <w:rsid w:val="00687412"/>
    <w:rsid w:val="006A69D6"/>
    <w:rsid w:val="006C3FD4"/>
    <w:rsid w:val="006C4866"/>
    <w:rsid w:val="006D09EF"/>
    <w:rsid w:val="006E049F"/>
    <w:rsid w:val="006E5588"/>
    <w:rsid w:val="00703561"/>
    <w:rsid w:val="00706973"/>
    <w:rsid w:val="00711D04"/>
    <w:rsid w:val="00712511"/>
    <w:rsid w:val="0074728D"/>
    <w:rsid w:val="007534EC"/>
    <w:rsid w:val="00773CA8"/>
    <w:rsid w:val="00775E5D"/>
    <w:rsid w:val="00780801"/>
    <w:rsid w:val="0078467A"/>
    <w:rsid w:val="00785368"/>
    <w:rsid w:val="007B179A"/>
    <w:rsid w:val="007E6528"/>
    <w:rsid w:val="007F6115"/>
    <w:rsid w:val="00800E25"/>
    <w:rsid w:val="0080725B"/>
    <w:rsid w:val="00857FF0"/>
    <w:rsid w:val="00867C44"/>
    <w:rsid w:val="0087083D"/>
    <w:rsid w:val="00894086"/>
    <w:rsid w:val="008C723C"/>
    <w:rsid w:val="008D4272"/>
    <w:rsid w:val="008D6934"/>
    <w:rsid w:val="008D71A1"/>
    <w:rsid w:val="008E4247"/>
    <w:rsid w:val="008F2942"/>
    <w:rsid w:val="008F59CD"/>
    <w:rsid w:val="00903B85"/>
    <w:rsid w:val="0091591D"/>
    <w:rsid w:val="00956392"/>
    <w:rsid w:val="00997E3B"/>
    <w:rsid w:val="009B2453"/>
    <w:rsid w:val="009B57C2"/>
    <w:rsid w:val="009E1F05"/>
    <w:rsid w:val="009E28BA"/>
    <w:rsid w:val="009F15FB"/>
    <w:rsid w:val="009F7E32"/>
    <w:rsid w:val="00A120BC"/>
    <w:rsid w:val="00A246E5"/>
    <w:rsid w:val="00A365B0"/>
    <w:rsid w:val="00A36AE2"/>
    <w:rsid w:val="00A72ADC"/>
    <w:rsid w:val="00A7494D"/>
    <w:rsid w:val="00A94C46"/>
    <w:rsid w:val="00AA264D"/>
    <w:rsid w:val="00AC33DD"/>
    <w:rsid w:val="00AC49C4"/>
    <w:rsid w:val="00AC58F1"/>
    <w:rsid w:val="00AC5A13"/>
    <w:rsid w:val="00AC63BA"/>
    <w:rsid w:val="00AC6F11"/>
    <w:rsid w:val="00AE0251"/>
    <w:rsid w:val="00B034C7"/>
    <w:rsid w:val="00B04DE3"/>
    <w:rsid w:val="00B22F75"/>
    <w:rsid w:val="00B27C3C"/>
    <w:rsid w:val="00B27FB9"/>
    <w:rsid w:val="00B935E0"/>
    <w:rsid w:val="00BA0061"/>
    <w:rsid w:val="00BB29CF"/>
    <w:rsid w:val="00BC544B"/>
    <w:rsid w:val="00BE15CE"/>
    <w:rsid w:val="00BF1BAF"/>
    <w:rsid w:val="00BF5963"/>
    <w:rsid w:val="00C04822"/>
    <w:rsid w:val="00C201CD"/>
    <w:rsid w:val="00C20CF0"/>
    <w:rsid w:val="00C576E2"/>
    <w:rsid w:val="00C62EB0"/>
    <w:rsid w:val="00C63658"/>
    <w:rsid w:val="00C76166"/>
    <w:rsid w:val="00C85AA5"/>
    <w:rsid w:val="00C93590"/>
    <w:rsid w:val="00CA05DF"/>
    <w:rsid w:val="00CA3129"/>
    <w:rsid w:val="00CA7AAF"/>
    <w:rsid w:val="00CD45F2"/>
    <w:rsid w:val="00CF5C82"/>
    <w:rsid w:val="00D16532"/>
    <w:rsid w:val="00D16FC4"/>
    <w:rsid w:val="00D25B2B"/>
    <w:rsid w:val="00D25D65"/>
    <w:rsid w:val="00D4174C"/>
    <w:rsid w:val="00D5338B"/>
    <w:rsid w:val="00D54420"/>
    <w:rsid w:val="00D56269"/>
    <w:rsid w:val="00D7150A"/>
    <w:rsid w:val="00D765AF"/>
    <w:rsid w:val="00D9163F"/>
    <w:rsid w:val="00D932C6"/>
    <w:rsid w:val="00D96925"/>
    <w:rsid w:val="00DB57F4"/>
    <w:rsid w:val="00DC341A"/>
    <w:rsid w:val="00DC7E38"/>
    <w:rsid w:val="00DD3CD4"/>
    <w:rsid w:val="00DD5436"/>
    <w:rsid w:val="00DF72BF"/>
    <w:rsid w:val="00E048C3"/>
    <w:rsid w:val="00E070D0"/>
    <w:rsid w:val="00E10345"/>
    <w:rsid w:val="00E10464"/>
    <w:rsid w:val="00E172D3"/>
    <w:rsid w:val="00E257D2"/>
    <w:rsid w:val="00E25CBF"/>
    <w:rsid w:val="00E330F4"/>
    <w:rsid w:val="00E34665"/>
    <w:rsid w:val="00E34B6C"/>
    <w:rsid w:val="00E40B3F"/>
    <w:rsid w:val="00E5108B"/>
    <w:rsid w:val="00E515F2"/>
    <w:rsid w:val="00E537E1"/>
    <w:rsid w:val="00E96147"/>
    <w:rsid w:val="00E96268"/>
    <w:rsid w:val="00EF44E8"/>
    <w:rsid w:val="00F059C8"/>
    <w:rsid w:val="00F073F2"/>
    <w:rsid w:val="00F32649"/>
    <w:rsid w:val="00F402F6"/>
    <w:rsid w:val="00F40445"/>
    <w:rsid w:val="00F42D48"/>
    <w:rsid w:val="00F573AD"/>
    <w:rsid w:val="00F576B8"/>
    <w:rsid w:val="00F61A00"/>
    <w:rsid w:val="00F66B95"/>
    <w:rsid w:val="00F66C44"/>
    <w:rsid w:val="00F74373"/>
    <w:rsid w:val="00F76079"/>
    <w:rsid w:val="00F7794A"/>
    <w:rsid w:val="00F92629"/>
    <w:rsid w:val="00F93CC9"/>
    <w:rsid w:val="00F93DBF"/>
    <w:rsid w:val="00FA7F71"/>
    <w:rsid w:val="00FB163A"/>
    <w:rsid w:val="00FF22A7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12"/>
  <w15:docId w15:val="{C2E07A93-65F7-4667-9A60-8C782A7D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467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681F"/>
    <w:pPr>
      <w:spacing w:before="100" w:beforeAutospacing="1" w:after="100" w:afterAutospacing="1"/>
    </w:pPr>
  </w:style>
  <w:style w:type="paragraph" w:customStyle="1" w:styleId="Default">
    <w:name w:val="Default"/>
    <w:rsid w:val="00B03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hyperlink" Target="mailto:pceik@pce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hyperlink" Target="http://www.pce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eik@pceik.pl" TargetMode="External"/><Relationship Id="rId10" Type="http://schemas.openxmlformats.org/officeDocument/2006/relationships/hyperlink" Target="mailto:pceik@pce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ceik@pce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DEED-AFB0-4C56-9F7C-8564DF3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pc</cp:lastModifiedBy>
  <cp:revision>6</cp:revision>
  <cp:lastPrinted>2020-09-11T09:32:00Z</cp:lastPrinted>
  <dcterms:created xsi:type="dcterms:W3CDTF">2020-11-03T12:36:00Z</dcterms:created>
  <dcterms:modified xsi:type="dcterms:W3CDTF">2020-12-06T09:14:00Z</dcterms:modified>
</cp:coreProperties>
</file>